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98" w:rsidRDefault="00913CAC" w:rsidP="00913CAC">
      <w:pPr>
        <w:rPr>
          <w:rFonts w:ascii="Calibri" w:hAnsi="Calibri"/>
          <w:sz w:val="22"/>
          <w:szCs w:val="22"/>
        </w:rPr>
      </w:pPr>
      <w:r w:rsidRPr="000E2920">
        <w:rPr>
          <w:rFonts w:ascii="Calibri" w:hAnsi="Calibri"/>
          <w:b/>
          <w:color w:val="C00000"/>
          <w:sz w:val="22"/>
          <w:szCs w:val="22"/>
        </w:rPr>
        <w:t>PRESSMEDDELANDE</w:t>
      </w:r>
      <w:r w:rsidRPr="000E2920">
        <w:rPr>
          <w:rFonts w:ascii="Calibri" w:hAnsi="Calibri"/>
          <w:b/>
          <w:color w:val="C00000"/>
          <w:sz w:val="22"/>
          <w:szCs w:val="22"/>
        </w:rPr>
        <w:br/>
      </w:r>
      <w:r w:rsidR="007A2F88">
        <w:rPr>
          <w:rFonts w:ascii="Calibri" w:hAnsi="Calibri"/>
          <w:sz w:val="22"/>
          <w:szCs w:val="22"/>
        </w:rPr>
        <w:t>2015-03-</w:t>
      </w:r>
      <w:r w:rsidR="000144D6">
        <w:rPr>
          <w:rFonts w:ascii="Calibri" w:hAnsi="Calibri"/>
          <w:sz w:val="22"/>
          <w:szCs w:val="22"/>
        </w:rPr>
        <w:t>31</w:t>
      </w:r>
    </w:p>
    <w:p w:rsidR="00AB01FB" w:rsidRDefault="00AB01FB" w:rsidP="00913CAC">
      <w:pPr>
        <w:rPr>
          <w:rFonts w:ascii="Calibri" w:hAnsi="Calibri"/>
          <w:sz w:val="22"/>
          <w:szCs w:val="22"/>
        </w:rPr>
      </w:pPr>
    </w:p>
    <w:p w:rsidR="00913CAC" w:rsidRPr="004D66F3" w:rsidRDefault="00525797" w:rsidP="00913CAC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BMG</w:t>
      </w:r>
      <w:r w:rsidR="00191B7B">
        <w:rPr>
          <w:rFonts w:ascii="Calibri" w:hAnsi="Calibri"/>
          <w:b/>
          <w:u w:val="single"/>
        </w:rPr>
        <w:t xml:space="preserve"> dubbla världsmästare</w:t>
      </w:r>
      <w:r>
        <w:rPr>
          <w:rFonts w:ascii="Calibri" w:hAnsi="Calibri"/>
          <w:b/>
          <w:u w:val="single"/>
        </w:rPr>
        <w:t xml:space="preserve"> </w:t>
      </w:r>
      <w:r w:rsidR="00206E27">
        <w:rPr>
          <w:rFonts w:ascii="Calibri" w:hAnsi="Calibri"/>
          <w:b/>
          <w:u w:val="single"/>
        </w:rPr>
        <w:t>på två veckor – nu är det tjejernas tur igen</w:t>
      </w:r>
      <w:r w:rsidR="0036038F">
        <w:rPr>
          <w:rFonts w:ascii="Calibri" w:hAnsi="Calibri"/>
          <w:b/>
          <w:u w:val="single"/>
        </w:rPr>
        <w:t xml:space="preserve"> </w:t>
      </w:r>
    </w:p>
    <w:p w:rsidR="00913CAC" w:rsidRPr="002C3E51" w:rsidRDefault="00206E27" w:rsidP="000144D6">
      <w:pPr>
        <w:spacing w:line="700" w:lineRule="exact"/>
        <w:rPr>
          <w:rFonts w:ascii="Calibri" w:hAnsi="Calibri"/>
          <w:b/>
          <w:sz w:val="56"/>
          <w:szCs w:val="56"/>
        </w:rPr>
      </w:pPr>
      <w:r w:rsidRPr="002C3E51">
        <w:rPr>
          <w:rFonts w:ascii="Calibri" w:hAnsi="Calibri"/>
          <w:b/>
          <w:sz w:val="56"/>
          <w:szCs w:val="56"/>
        </w:rPr>
        <w:t>Vinstskräll i Ban</w:t>
      </w:r>
      <w:r w:rsidR="00EA069B" w:rsidRPr="002C3E51">
        <w:rPr>
          <w:rFonts w:ascii="Calibri" w:hAnsi="Calibri"/>
          <w:b/>
          <w:sz w:val="56"/>
          <w:szCs w:val="56"/>
        </w:rPr>
        <w:t>g</w:t>
      </w:r>
      <w:r w:rsidRPr="002C3E51">
        <w:rPr>
          <w:rFonts w:ascii="Calibri" w:hAnsi="Calibri"/>
          <w:b/>
          <w:sz w:val="56"/>
          <w:szCs w:val="56"/>
        </w:rPr>
        <w:t xml:space="preserve">kok när </w:t>
      </w:r>
      <w:r w:rsidR="002C3E51">
        <w:rPr>
          <w:rFonts w:ascii="Calibri" w:hAnsi="Calibri"/>
          <w:b/>
          <w:sz w:val="56"/>
          <w:szCs w:val="56"/>
        </w:rPr>
        <w:t>BMG</w:t>
      </w:r>
      <w:r w:rsidR="0042263A" w:rsidRPr="002C3E51">
        <w:rPr>
          <w:rFonts w:ascii="Calibri" w:hAnsi="Calibri"/>
          <w:b/>
          <w:sz w:val="56"/>
          <w:szCs w:val="56"/>
        </w:rPr>
        <w:t xml:space="preserve"> </w:t>
      </w:r>
      <w:r w:rsidRPr="002C3E51">
        <w:rPr>
          <w:rFonts w:ascii="Calibri" w:hAnsi="Calibri"/>
          <w:b/>
          <w:sz w:val="56"/>
          <w:szCs w:val="56"/>
        </w:rPr>
        <w:t>vann</w:t>
      </w:r>
      <w:r w:rsidR="0042263A" w:rsidRPr="002C3E51">
        <w:rPr>
          <w:rFonts w:ascii="Calibri" w:hAnsi="Calibri"/>
          <w:b/>
          <w:sz w:val="56"/>
          <w:szCs w:val="56"/>
        </w:rPr>
        <w:t xml:space="preserve"> </w:t>
      </w:r>
      <w:r w:rsidRPr="002C3E51">
        <w:rPr>
          <w:rFonts w:ascii="Calibri" w:hAnsi="Calibri"/>
          <w:b/>
          <w:sz w:val="56"/>
          <w:szCs w:val="56"/>
        </w:rPr>
        <w:t>World Finals</w:t>
      </w:r>
      <w:r w:rsidR="008D4E08" w:rsidRPr="002C3E51">
        <w:rPr>
          <w:rFonts w:ascii="Calibri" w:hAnsi="Calibri"/>
          <w:b/>
          <w:sz w:val="56"/>
          <w:szCs w:val="56"/>
        </w:rPr>
        <w:t xml:space="preserve"> </w:t>
      </w:r>
      <w:r w:rsidR="002C3E51" w:rsidRPr="002C3E51">
        <w:rPr>
          <w:rFonts w:ascii="Calibri" w:hAnsi="Calibri"/>
          <w:b/>
          <w:sz w:val="56"/>
          <w:szCs w:val="56"/>
        </w:rPr>
        <w:t>och 87 000 dollar</w:t>
      </w:r>
    </w:p>
    <w:p w:rsidR="005B20F6" w:rsidRPr="002D1C78" w:rsidRDefault="005B20F6" w:rsidP="002D1C78">
      <w:pPr>
        <w:spacing w:after="60"/>
        <w:rPr>
          <w:rFonts w:asciiTheme="minorHAnsi" w:hAnsiTheme="minorHAnsi"/>
          <w:b/>
          <w:sz w:val="22"/>
          <w:szCs w:val="22"/>
        </w:rPr>
      </w:pPr>
      <w:r w:rsidRPr="002D1C78">
        <w:rPr>
          <w:rFonts w:asciiTheme="minorHAnsi" w:hAnsiTheme="minorHAnsi"/>
          <w:b/>
          <w:sz w:val="22"/>
          <w:szCs w:val="22"/>
        </w:rPr>
        <w:t xml:space="preserve">BMG HoN vann </w:t>
      </w:r>
      <w:r w:rsidR="00AB01FB">
        <w:rPr>
          <w:rFonts w:asciiTheme="minorHAnsi" w:hAnsiTheme="minorHAnsi"/>
          <w:b/>
          <w:sz w:val="22"/>
          <w:szCs w:val="22"/>
        </w:rPr>
        <w:t xml:space="preserve">något </w:t>
      </w:r>
      <w:r w:rsidR="00206E27">
        <w:rPr>
          <w:rFonts w:asciiTheme="minorHAnsi" w:hAnsiTheme="minorHAnsi"/>
          <w:b/>
          <w:sz w:val="22"/>
          <w:szCs w:val="22"/>
        </w:rPr>
        <w:t xml:space="preserve">överraskande </w:t>
      </w:r>
      <w:r w:rsidRPr="002D1C78">
        <w:rPr>
          <w:rFonts w:asciiTheme="minorHAnsi" w:hAnsiTheme="minorHAnsi"/>
          <w:b/>
          <w:sz w:val="22"/>
          <w:szCs w:val="22"/>
        </w:rPr>
        <w:t xml:space="preserve">HoN Tour World Finals </w:t>
      </w:r>
      <w:r w:rsidR="00206E27">
        <w:rPr>
          <w:rFonts w:asciiTheme="minorHAnsi" w:hAnsiTheme="minorHAnsi"/>
          <w:b/>
          <w:sz w:val="22"/>
          <w:szCs w:val="22"/>
        </w:rPr>
        <w:t xml:space="preserve">i söndags </w:t>
      </w:r>
      <w:r w:rsidRPr="002D1C78">
        <w:rPr>
          <w:rFonts w:asciiTheme="minorHAnsi" w:hAnsiTheme="minorHAnsi"/>
          <w:b/>
          <w:sz w:val="22"/>
          <w:szCs w:val="22"/>
        </w:rPr>
        <w:t xml:space="preserve">och kan därmed titulera sig världsmästare. </w:t>
      </w:r>
      <w:r w:rsidR="00191B7B">
        <w:rPr>
          <w:rFonts w:asciiTheme="minorHAnsi" w:hAnsiTheme="minorHAnsi"/>
          <w:b/>
          <w:sz w:val="22"/>
          <w:szCs w:val="22"/>
        </w:rPr>
        <w:t>Segern</w:t>
      </w:r>
      <w:r w:rsidR="000A5035" w:rsidRPr="002D1C78">
        <w:rPr>
          <w:rFonts w:asciiTheme="minorHAnsi" w:hAnsiTheme="minorHAnsi"/>
          <w:b/>
          <w:sz w:val="22"/>
          <w:szCs w:val="22"/>
        </w:rPr>
        <w:t xml:space="preserve"> i Bangkok är </w:t>
      </w:r>
      <w:r w:rsidR="00206E27">
        <w:rPr>
          <w:rFonts w:asciiTheme="minorHAnsi" w:hAnsiTheme="minorHAnsi"/>
          <w:b/>
          <w:sz w:val="22"/>
          <w:szCs w:val="22"/>
        </w:rPr>
        <w:t>den andra stora</w:t>
      </w:r>
      <w:r w:rsidR="00191B7B">
        <w:rPr>
          <w:rFonts w:asciiTheme="minorHAnsi" w:hAnsiTheme="minorHAnsi"/>
          <w:b/>
          <w:sz w:val="22"/>
          <w:szCs w:val="22"/>
        </w:rPr>
        <w:t xml:space="preserve"> framgång</w:t>
      </w:r>
      <w:r w:rsidR="00206E27">
        <w:rPr>
          <w:rFonts w:asciiTheme="minorHAnsi" w:hAnsiTheme="minorHAnsi"/>
          <w:b/>
          <w:sz w:val="22"/>
          <w:szCs w:val="22"/>
        </w:rPr>
        <w:t>en</w:t>
      </w:r>
      <w:r w:rsidR="00191B7B">
        <w:rPr>
          <w:rFonts w:asciiTheme="minorHAnsi" w:hAnsiTheme="minorHAnsi"/>
          <w:b/>
          <w:sz w:val="22"/>
          <w:szCs w:val="22"/>
        </w:rPr>
        <w:t xml:space="preserve"> för BMG</w:t>
      </w:r>
      <w:r w:rsidR="002D1C78" w:rsidRPr="002D1C78">
        <w:rPr>
          <w:rFonts w:asciiTheme="minorHAnsi" w:hAnsiTheme="minorHAnsi"/>
          <w:b/>
          <w:sz w:val="22"/>
          <w:szCs w:val="22"/>
        </w:rPr>
        <w:t xml:space="preserve"> </w:t>
      </w:r>
      <w:r w:rsidR="00206E27">
        <w:rPr>
          <w:rFonts w:asciiTheme="minorHAnsi" w:hAnsiTheme="minorHAnsi"/>
          <w:b/>
          <w:sz w:val="22"/>
          <w:szCs w:val="22"/>
        </w:rPr>
        <w:t>de senaste veckorna, år</w:t>
      </w:r>
      <w:r w:rsidR="00C636A6">
        <w:rPr>
          <w:rFonts w:asciiTheme="minorHAnsi" w:hAnsiTheme="minorHAnsi"/>
          <w:b/>
          <w:sz w:val="22"/>
          <w:szCs w:val="22"/>
        </w:rPr>
        <w:t xml:space="preserve"> 2015 </w:t>
      </w:r>
      <w:r w:rsidR="00206E27">
        <w:rPr>
          <w:rFonts w:asciiTheme="minorHAnsi" w:hAnsiTheme="minorHAnsi"/>
          <w:b/>
          <w:sz w:val="22"/>
          <w:szCs w:val="22"/>
        </w:rPr>
        <w:t xml:space="preserve">har börjat </w:t>
      </w:r>
      <w:r w:rsidR="00C636A6">
        <w:rPr>
          <w:rFonts w:asciiTheme="minorHAnsi" w:hAnsiTheme="minorHAnsi"/>
          <w:b/>
          <w:sz w:val="22"/>
          <w:szCs w:val="22"/>
        </w:rPr>
        <w:t>på bästa möjliga sätt.</w:t>
      </w:r>
    </w:p>
    <w:p w:rsidR="00473D6B" w:rsidRPr="002D1C78" w:rsidRDefault="005B20F6" w:rsidP="002D1C78">
      <w:pPr>
        <w:spacing w:after="60"/>
        <w:rPr>
          <w:rFonts w:asciiTheme="minorHAnsi" w:hAnsiTheme="minorHAnsi"/>
          <w:b/>
          <w:sz w:val="22"/>
          <w:szCs w:val="22"/>
        </w:rPr>
      </w:pPr>
      <w:r w:rsidRPr="002D1C78">
        <w:rPr>
          <w:rFonts w:asciiTheme="minorHAnsi" w:hAnsiTheme="minorHAnsi"/>
          <w:b/>
          <w:sz w:val="22"/>
          <w:szCs w:val="22"/>
        </w:rPr>
        <w:t xml:space="preserve">– </w:t>
      </w:r>
      <w:r w:rsidR="0042263A">
        <w:rPr>
          <w:rFonts w:asciiTheme="minorHAnsi" w:hAnsiTheme="minorHAnsi"/>
          <w:b/>
          <w:sz w:val="22"/>
          <w:szCs w:val="22"/>
        </w:rPr>
        <w:t xml:space="preserve">Vi är </w:t>
      </w:r>
      <w:r w:rsidR="00206E27">
        <w:rPr>
          <w:rFonts w:asciiTheme="minorHAnsi" w:hAnsiTheme="minorHAnsi"/>
          <w:b/>
          <w:sz w:val="22"/>
          <w:szCs w:val="22"/>
        </w:rPr>
        <w:t>otroligt</w:t>
      </w:r>
      <w:r w:rsidR="00F002B9" w:rsidRPr="002D1C78">
        <w:rPr>
          <w:rFonts w:asciiTheme="minorHAnsi" w:hAnsiTheme="minorHAnsi"/>
          <w:b/>
          <w:sz w:val="22"/>
          <w:szCs w:val="22"/>
        </w:rPr>
        <w:t xml:space="preserve"> stolta över </w:t>
      </w:r>
      <w:r w:rsidR="00206E27">
        <w:rPr>
          <w:rFonts w:asciiTheme="minorHAnsi" w:hAnsiTheme="minorHAnsi"/>
          <w:b/>
          <w:sz w:val="22"/>
          <w:szCs w:val="22"/>
        </w:rPr>
        <w:t>HoN-laget</w:t>
      </w:r>
      <w:r w:rsidR="00F002B9" w:rsidRPr="002D1C78">
        <w:rPr>
          <w:rFonts w:asciiTheme="minorHAnsi" w:hAnsiTheme="minorHAnsi"/>
          <w:b/>
          <w:sz w:val="22"/>
          <w:szCs w:val="22"/>
        </w:rPr>
        <w:t xml:space="preserve"> och </w:t>
      </w:r>
      <w:r w:rsidR="00206E27">
        <w:rPr>
          <w:rFonts w:asciiTheme="minorHAnsi" w:hAnsiTheme="minorHAnsi"/>
          <w:b/>
          <w:sz w:val="22"/>
          <w:szCs w:val="22"/>
        </w:rPr>
        <w:t>jätteglada</w:t>
      </w:r>
      <w:r w:rsidR="00F002B9" w:rsidRPr="002D1C78">
        <w:rPr>
          <w:rFonts w:asciiTheme="minorHAnsi" w:hAnsiTheme="minorHAnsi"/>
          <w:b/>
          <w:sz w:val="22"/>
          <w:szCs w:val="22"/>
        </w:rPr>
        <w:t xml:space="preserve"> för vinsten i Bangkok.</w:t>
      </w:r>
      <w:r w:rsidR="00540776" w:rsidRPr="002D1C78">
        <w:rPr>
          <w:rFonts w:asciiTheme="minorHAnsi" w:hAnsiTheme="minorHAnsi"/>
          <w:b/>
          <w:sz w:val="22"/>
          <w:szCs w:val="22"/>
        </w:rPr>
        <w:t xml:space="preserve"> BMG:s framgångar </w:t>
      </w:r>
      <w:r w:rsidR="00206E27">
        <w:rPr>
          <w:rFonts w:asciiTheme="minorHAnsi" w:hAnsiTheme="minorHAnsi"/>
          <w:b/>
          <w:sz w:val="22"/>
          <w:szCs w:val="22"/>
        </w:rPr>
        <w:t>med vinst både i CS:GO och HoN</w:t>
      </w:r>
      <w:r w:rsidR="00540776" w:rsidRPr="002D1C78">
        <w:rPr>
          <w:rFonts w:asciiTheme="minorHAnsi" w:hAnsiTheme="minorHAnsi"/>
          <w:b/>
          <w:sz w:val="22"/>
          <w:szCs w:val="22"/>
        </w:rPr>
        <w:t xml:space="preserve"> betyder väldigt mycket för oss</w:t>
      </w:r>
      <w:r w:rsidR="000A014D">
        <w:rPr>
          <w:rFonts w:asciiTheme="minorHAnsi" w:hAnsiTheme="minorHAnsi"/>
          <w:b/>
          <w:sz w:val="22"/>
          <w:szCs w:val="22"/>
        </w:rPr>
        <w:t xml:space="preserve"> på Inet</w:t>
      </w:r>
      <w:r w:rsidR="00540776" w:rsidRPr="002D1C78">
        <w:rPr>
          <w:rFonts w:asciiTheme="minorHAnsi" w:hAnsiTheme="minorHAnsi"/>
          <w:b/>
          <w:sz w:val="22"/>
          <w:szCs w:val="22"/>
        </w:rPr>
        <w:t>.</w:t>
      </w:r>
      <w:r w:rsidR="002C3E51">
        <w:rPr>
          <w:rFonts w:asciiTheme="minorHAnsi" w:hAnsiTheme="minorHAnsi"/>
          <w:b/>
          <w:sz w:val="22"/>
          <w:szCs w:val="22"/>
        </w:rPr>
        <w:t xml:space="preserve"> Nu har BMG två världsmästarlag</w:t>
      </w:r>
      <w:r w:rsidR="00F002B9" w:rsidRPr="002D1C78">
        <w:rPr>
          <w:rFonts w:asciiTheme="minorHAnsi" w:hAnsiTheme="minorHAnsi"/>
          <w:b/>
          <w:sz w:val="22"/>
          <w:szCs w:val="22"/>
        </w:rPr>
        <w:t xml:space="preserve"> vilket visar</w:t>
      </w:r>
      <w:r w:rsidR="0036038F" w:rsidRPr="002D1C78">
        <w:rPr>
          <w:rFonts w:asciiTheme="minorHAnsi" w:hAnsiTheme="minorHAnsi"/>
          <w:b/>
          <w:sz w:val="22"/>
          <w:szCs w:val="22"/>
        </w:rPr>
        <w:t xml:space="preserve"> att vi har lyckats med </w:t>
      </w:r>
      <w:r w:rsidR="00E21C0F">
        <w:rPr>
          <w:rFonts w:asciiTheme="minorHAnsi" w:hAnsiTheme="minorHAnsi"/>
          <w:b/>
          <w:sz w:val="22"/>
          <w:szCs w:val="22"/>
        </w:rPr>
        <w:t>målsättningen</w:t>
      </w:r>
      <w:r w:rsidR="0036038F" w:rsidRPr="002D1C78">
        <w:rPr>
          <w:rFonts w:asciiTheme="minorHAnsi" w:hAnsiTheme="minorHAnsi"/>
          <w:b/>
          <w:sz w:val="22"/>
          <w:szCs w:val="22"/>
        </w:rPr>
        <w:t xml:space="preserve"> att stött</w:t>
      </w:r>
      <w:r w:rsidR="00F002B9" w:rsidRPr="002D1C78">
        <w:rPr>
          <w:rFonts w:asciiTheme="minorHAnsi" w:hAnsiTheme="minorHAnsi"/>
          <w:b/>
          <w:sz w:val="22"/>
          <w:szCs w:val="22"/>
        </w:rPr>
        <w:t>a de allra bästa e-sportarna</w:t>
      </w:r>
      <w:r w:rsidR="0036038F" w:rsidRPr="002D1C78">
        <w:rPr>
          <w:rFonts w:asciiTheme="minorHAnsi" w:hAnsiTheme="minorHAnsi"/>
          <w:b/>
          <w:sz w:val="22"/>
          <w:szCs w:val="22"/>
        </w:rPr>
        <w:t>, säger Inets marknadschef Johan Wahlberg.</w:t>
      </w:r>
    </w:p>
    <w:p w:rsidR="005C5F22" w:rsidRPr="002D1C78" w:rsidRDefault="00824C09" w:rsidP="002D1C78">
      <w:pPr>
        <w:spacing w:after="60"/>
        <w:rPr>
          <w:rFonts w:asciiTheme="minorHAnsi" w:hAnsiTheme="minorHAnsi"/>
          <w:noProof/>
          <w:sz w:val="22"/>
          <w:szCs w:val="22"/>
        </w:rPr>
      </w:pPr>
      <w:r w:rsidRPr="002D1C78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A6CBF60" wp14:editId="68F6BBE3">
            <wp:simplePos x="0" y="0"/>
            <wp:positionH relativeFrom="margin">
              <wp:posOffset>3282315</wp:posOffset>
            </wp:positionH>
            <wp:positionV relativeFrom="paragraph">
              <wp:posOffset>6350</wp:posOffset>
            </wp:positionV>
            <wp:extent cx="2468245" cy="1949450"/>
            <wp:effectExtent l="0" t="0" r="8255" b="0"/>
            <wp:wrapTight wrapText="bothSides">
              <wp:wrapPolygon edited="0">
                <wp:start x="0" y="0"/>
                <wp:lineTo x="0" y="21319"/>
                <wp:lineTo x="21506" y="21319"/>
                <wp:lineTo x="21506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g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1" t="2279" r="9149"/>
                    <a:stretch/>
                  </pic:blipFill>
                  <pic:spPr bwMode="auto">
                    <a:xfrm>
                      <a:off x="0" y="0"/>
                      <a:ext cx="2468245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38F" w:rsidRPr="002D1C78">
        <w:rPr>
          <w:rFonts w:asciiTheme="minorHAnsi" w:hAnsiTheme="minorHAnsi"/>
          <w:noProof/>
          <w:sz w:val="22"/>
          <w:szCs w:val="22"/>
        </w:rPr>
        <w:t xml:space="preserve">Efter CS:GO </w:t>
      </w:r>
      <w:bookmarkStart w:id="0" w:name="_GoBack"/>
      <w:bookmarkEnd w:id="0"/>
      <w:r w:rsidR="0036038F" w:rsidRPr="002D1C78">
        <w:rPr>
          <w:rFonts w:asciiTheme="minorHAnsi" w:hAnsiTheme="minorHAnsi"/>
          <w:noProof/>
          <w:sz w:val="22"/>
          <w:szCs w:val="22"/>
        </w:rPr>
        <w:t>Female-lagets övertygande vinst i Intel Challenge för två veckor sedan kan BMG nu f</w:t>
      </w:r>
      <w:r w:rsidR="000B7C1B" w:rsidRPr="002D1C78">
        <w:rPr>
          <w:rFonts w:asciiTheme="minorHAnsi" w:hAnsiTheme="minorHAnsi"/>
          <w:noProof/>
          <w:sz w:val="22"/>
          <w:szCs w:val="22"/>
        </w:rPr>
        <w:t xml:space="preserve">ylla på prisskåpet ytterligare. </w:t>
      </w:r>
      <w:r w:rsidR="00206E27">
        <w:rPr>
          <w:rFonts w:asciiTheme="minorHAnsi" w:hAnsiTheme="minorHAnsi"/>
          <w:noProof/>
          <w:sz w:val="22"/>
          <w:szCs w:val="22"/>
        </w:rPr>
        <w:t xml:space="preserve">BMG </w:t>
      </w:r>
      <w:r w:rsidR="000B7C1B" w:rsidRPr="002D1C78">
        <w:rPr>
          <w:rFonts w:asciiTheme="minorHAnsi" w:hAnsiTheme="minorHAnsi"/>
          <w:noProof/>
          <w:sz w:val="22"/>
          <w:szCs w:val="22"/>
        </w:rPr>
        <w:t xml:space="preserve">HoN-laget </w:t>
      </w:r>
      <w:r w:rsidR="00206E27">
        <w:rPr>
          <w:rFonts w:asciiTheme="minorHAnsi" w:hAnsiTheme="minorHAnsi"/>
          <w:noProof/>
          <w:sz w:val="22"/>
          <w:szCs w:val="22"/>
        </w:rPr>
        <w:t>återvänder</w:t>
      </w:r>
      <w:r w:rsidR="000B7C1B" w:rsidRPr="002D1C78">
        <w:rPr>
          <w:rFonts w:asciiTheme="minorHAnsi" w:hAnsiTheme="minorHAnsi"/>
          <w:noProof/>
          <w:sz w:val="22"/>
          <w:szCs w:val="22"/>
        </w:rPr>
        <w:t xml:space="preserve"> till Sverige med </w:t>
      </w:r>
      <w:r w:rsidR="00206E27">
        <w:rPr>
          <w:rFonts w:asciiTheme="minorHAnsi" w:hAnsiTheme="minorHAnsi"/>
          <w:noProof/>
          <w:sz w:val="22"/>
          <w:szCs w:val="22"/>
        </w:rPr>
        <w:t xml:space="preserve">den åtråvärda </w:t>
      </w:r>
      <w:r w:rsidR="000B7C1B" w:rsidRPr="002D1C78">
        <w:rPr>
          <w:rFonts w:asciiTheme="minorHAnsi" w:hAnsiTheme="minorHAnsi"/>
          <w:noProof/>
          <w:sz w:val="22"/>
          <w:szCs w:val="22"/>
        </w:rPr>
        <w:t>världsmästartiteln och</w:t>
      </w:r>
      <w:r w:rsidR="00D431AB" w:rsidRPr="002D1C78">
        <w:rPr>
          <w:rFonts w:asciiTheme="minorHAnsi" w:hAnsiTheme="minorHAnsi"/>
          <w:noProof/>
          <w:sz w:val="22"/>
          <w:szCs w:val="22"/>
        </w:rPr>
        <w:t xml:space="preserve"> en segercheck på</w:t>
      </w:r>
      <w:r w:rsidR="00191B7B">
        <w:rPr>
          <w:rFonts w:asciiTheme="minorHAnsi" w:hAnsiTheme="minorHAnsi"/>
          <w:noProof/>
          <w:sz w:val="22"/>
          <w:szCs w:val="22"/>
        </w:rPr>
        <w:t xml:space="preserve"> 87 </w:t>
      </w:r>
      <w:r w:rsidR="000B7C1B" w:rsidRPr="002D1C78">
        <w:rPr>
          <w:rFonts w:asciiTheme="minorHAnsi" w:hAnsiTheme="minorHAnsi"/>
          <w:noProof/>
          <w:sz w:val="22"/>
          <w:szCs w:val="22"/>
        </w:rPr>
        <w:t>000 doll</w:t>
      </w:r>
      <w:r w:rsidR="00D431AB" w:rsidRPr="002D1C78">
        <w:rPr>
          <w:rFonts w:asciiTheme="minorHAnsi" w:hAnsiTheme="minorHAnsi"/>
          <w:noProof/>
          <w:sz w:val="22"/>
          <w:szCs w:val="22"/>
        </w:rPr>
        <w:t>ar, nästan</w:t>
      </w:r>
      <w:r w:rsidR="00191B7B">
        <w:rPr>
          <w:rFonts w:asciiTheme="minorHAnsi" w:hAnsiTheme="minorHAnsi"/>
          <w:noProof/>
          <w:sz w:val="22"/>
          <w:szCs w:val="22"/>
        </w:rPr>
        <w:t xml:space="preserve"> 750 </w:t>
      </w:r>
      <w:r w:rsidR="00D431AB" w:rsidRPr="002D1C78">
        <w:rPr>
          <w:rFonts w:asciiTheme="minorHAnsi" w:hAnsiTheme="minorHAnsi"/>
          <w:noProof/>
          <w:sz w:val="22"/>
          <w:szCs w:val="22"/>
        </w:rPr>
        <w:t>000 kronor.</w:t>
      </w:r>
    </w:p>
    <w:p w:rsidR="000B7C1B" w:rsidRPr="002D1C78" w:rsidRDefault="0042263A" w:rsidP="002D1C78">
      <w:pPr>
        <w:spacing w:after="60"/>
        <w:rPr>
          <w:rFonts w:asciiTheme="minorHAnsi" w:hAnsiTheme="minorHAnsi"/>
          <w:sz w:val="22"/>
          <w:szCs w:val="22"/>
        </w:rPr>
      </w:pPr>
      <w:r w:rsidRPr="002D1C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32DC11" wp14:editId="39311C84">
                <wp:simplePos x="0" y="0"/>
                <wp:positionH relativeFrom="margin">
                  <wp:posOffset>3345815</wp:posOffset>
                </wp:positionH>
                <wp:positionV relativeFrom="paragraph">
                  <wp:posOffset>1064260</wp:posOffset>
                </wp:positionV>
                <wp:extent cx="2734945" cy="492760"/>
                <wp:effectExtent l="0" t="0" r="8255" b="2540"/>
                <wp:wrapTight wrapText="bothSides">
                  <wp:wrapPolygon edited="0">
                    <wp:start x="0" y="0"/>
                    <wp:lineTo x="0" y="20876"/>
                    <wp:lineTo x="21515" y="20876"/>
                    <wp:lineTo x="21515" y="0"/>
                    <wp:lineTo x="0" y="0"/>
                  </wp:wrapPolygon>
                </wp:wrapTight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492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4C09" w:rsidRPr="00824C09" w:rsidRDefault="00191B7B" w:rsidP="00824C09">
                            <w:pPr>
                              <w:pStyle w:val="Beskrivning"/>
                              <w:rPr>
                                <w:rFonts w:asciiTheme="minorHAnsi" w:hAnsiTheme="minorHAnsi"/>
                                <w:b w:val="0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</w:rPr>
                              <w:t>Bäst i Bangkok: BMG HoN lämnar Thailand med</w:t>
                            </w:r>
                            <w:r w:rsidR="00781144">
                              <w:rPr>
                                <w:rFonts w:asciiTheme="minorHAnsi" w:hAnsiTheme="minorHAnsi"/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</w:rPr>
                              <w:t>världsmästartitel</w:t>
                            </w:r>
                            <w:r w:rsidR="00781144">
                              <w:rPr>
                                <w:rFonts w:asciiTheme="minorHAnsi" w:hAnsiTheme="minorHAnsi"/>
                                <w:b w:val="0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</w:rPr>
                              <w:t xml:space="preserve"> och 87 000 dollar.  </w:t>
                            </w:r>
                            <w:r w:rsidR="004E67BB">
                              <w:rPr>
                                <w:rFonts w:asciiTheme="minorHAnsi" w:hAnsiTheme="minorHAnsi"/>
                                <w:b w:val="0"/>
                                <w:i/>
                              </w:rPr>
                              <w:br/>
                              <w:t xml:space="preserve">Foto: </w:t>
                            </w:r>
                            <w:proofErr w:type="spellStart"/>
                            <w:r w:rsidR="004E67BB">
                              <w:rPr>
                                <w:rFonts w:asciiTheme="minorHAnsi" w:hAnsiTheme="minorHAnsi"/>
                                <w:b w:val="0"/>
                                <w:i/>
                              </w:rPr>
                              <w:t>Twitch</w:t>
                            </w:r>
                            <w:proofErr w:type="spellEnd"/>
                            <w:r w:rsidR="0082390C">
                              <w:rPr>
                                <w:rFonts w:asciiTheme="minorHAnsi" w:hAnsiTheme="minorHAnsi"/>
                                <w:b w:val="0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2390C">
                              <w:rPr>
                                <w:rFonts w:asciiTheme="minorHAnsi" w:hAnsiTheme="minorHAnsi"/>
                                <w:b w:val="0"/>
                                <w:i/>
                              </w:rPr>
                              <w:t>Honcast</w:t>
                            </w:r>
                            <w:proofErr w:type="spellEnd"/>
                            <w:r w:rsidR="004E67BB">
                              <w:rPr>
                                <w:rFonts w:asciiTheme="minorHAnsi" w:hAnsiTheme="minorHAnsi"/>
                                <w:b w:val="0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4E67BB">
                              <w:rPr>
                                <w:rFonts w:asciiTheme="minorHAnsi" w:hAnsiTheme="minorHAnsi"/>
                                <w:b w:val="0"/>
                                <w:i/>
                              </w:rPr>
                              <w:t>str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2DC11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263.45pt;margin-top:83.8pt;width:215.35pt;height:3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" stroked="f">
                <v:textbox inset="0,0,0,0">
                  <w:txbxContent>
                    <w:p w:rsidR="00824C09" w:rsidRPr="00824C09" w:rsidRDefault="00191B7B" w:rsidP="00824C09">
                      <w:pPr>
                        <w:pStyle w:val="Beskrivning"/>
                        <w:rPr>
                          <w:rFonts w:asciiTheme="minorHAnsi" w:hAnsiTheme="minorHAnsi"/>
                          <w:b w:val="0"/>
                          <w:i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i/>
                        </w:rPr>
                        <w:t>Bäst i Bangkok: BMG HoN lämnar Thailand med</w:t>
                      </w:r>
                      <w:r w:rsidR="00781144">
                        <w:rPr>
                          <w:rFonts w:asciiTheme="minorHAnsi" w:hAnsiTheme="minorHAnsi"/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 w:val="0"/>
                          <w:i/>
                        </w:rPr>
                        <w:t>världsmästartitel</w:t>
                      </w:r>
                      <w:r w:rsidR="00781144">
                        <w:rPr>
                          <w:rFonts w:asciiTheme="minorHAnsi" w:hAnsiTheme="minorHAnsi"/>
                          <w:b w:val="0"/>
                          <w:i/>
                        </w:rPr>
                        <w:t>n</w:t>
                      </w:r>
                      <w:r>
                        <w:rPr>
                          <w:rFonts w:asciiTheme="minorHAnsi" w:hAnsiTheme="minorHAnsi"/>
                          <w:b w:val="0"/>
                          <w:i/>
                        </w:rPr>
                        <w:t xml:space="preserve"> och 87 000 dollar.  </w:t>
                      </w:r>
                      <w:r w:rsidR="004E67BB">
                        <w:rPr>
                          <w:rFonts w:asciiTheme="minorHAnsi" w:hAnsiTheme="minorHAnsi"/>
                          <w:b w:val="0"/>
                          <w:i/>
                        </w:rPr>
                        <w:br/>
                        <w:t xml:space="preserve">Foto: </w:t>
                      </w:r>
                      <w:proofErr w:type="spellStart"/>
                      <w:r w:rsidR="004E67BB">
                        <w:rPr>
                          <w:rFonts w:asciiTheme="minorHAnsi" w:hAnsiTheme="minorHAnsi"/>
                          <w:b w:val="0"/>
                          <w:i/>
                        </w:rPr>
                        <w:t>Twitch</w:t>
                      </w:r>
                      <w:proofErr w:type="spellEnd"/>
                      <w:r w:rsidR="0082390C">
                        <w:rPr>
                          <w:rFonts w:asciiTheme="minorHAnsi" w:hAnsiTheme="minorHAnsi"/>
                          <w:b w:val="0"/>
                          <w:i/>
                        </w:rPr>
                        <w:t xml:space="preserve"> </w:t>
                      </w:r>
                      <w:proofErr w:type="spellStart"/>
                      <w:r w:rsidR="0082390C">
                        <w:rPr>
                          <w:rFonts w:asciiTheme="minorHAnsi" w:hAnsiTheme="minorHAnsi"/>
                          <w:b w:val="0"/>
                          <w:i/>
                        </w:rPr>
                        <w:t>Honcast</w:t>
                      </w:r>
                      <w:proofErr w:type="spellEnd"/>
                      <w:r w:rsidR="004E67BB">
                        <w:rPr>
                          <w:rFonts w:asciiTheme="minorHAnsi" w:hAnsiTheme="minorHAnsi"/>
                          <w:b w:val="0"/>
                          <w:i/>
                        </w:rPr>
                        <w:t xml:space="preserve"> </w:t>
                      </w:r>
                      <w:proofErr w:type="spellStart"/>
                      <w:r w:rsidR="004E67BB">
                        <w:rPr>
                          <w:rFonts w:asciiTheme="minorHAnsi" w:hAnsiTheme="minorHAnsi"/>
                          <w:b w:val="0"/>
                          <w:i/>
                        </w:rPr>
                        <w:t>stream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350A" w:rsidRPr="002D1C78">
        <w:rPr>
          <w:rFonts w:asciiTheme="minorHAnsi" w:hAnsiTheme="minorHAnsi"/>
          <w:noProof/>
          <w:sz w:val="22"/>
          <w:szCs w:val="22"/>
        </w:rPr>
        <w:t xml:space="preserve">– </w:t>
      </w:r>
      <w:r w:rsidR="00191B7B">
        <w:rPr>
          <w:rFonts w:asciiTheme="minorHAnsi" w:hAnsiTheme="minorHAnsi"/>
          <w:noProof/>
          <w:sz w:val="22"/>
          <w:szCs w:val="22"/>
        </w:rPr>
        <w:t>Våra spelare</w:t>
      </w:r>
      <w:r w:rsidR="0001350A" w:rsidRPr="002D1C78">
        <w:rPr>
          <w:rFonts w:asciiTheme="minorHAnsi" w:hAnsiTheme="minorHAnsi"/>
          <w:noProof/>
          <w:sz w:val="22"/>
          <w:szCs w:val="22"/>
        </w:rPr>
        <w:t xml:space="preserve"> tränar extremt hårt och är väldigt hängivna</w:t>
      </w:r>
      <w:r w:rsidR="00191B7B">
        <w:rPr>
          <w:rFonts w:asciiTheme="minorHAnsi" w:hAnsiTheme="minorHAnsi"/>
          <w:noProof/>
          <w:sz w:val="22"/>
          <w:szCs w:val="22"/>
        </w:rPr>
        <w:t>. En</w:t>
      </w:r>
      <w:r w:rsidR="004109C6">
        <w:rPr>
          <w:rFonts w:asciiTheme="minorHAnsi" w:hAnsiTheme="minorHAnsi"/>
          <w:noProof/>
          <w:sz w:val="22"/>
          <w:szCs w:val="22"/>
        </w:rPr>
        <w:t xml:space="preserve"> viktig faktor</w:t>
      </w:r>
      <w:r w:rsidR="0001350A" w:rsidRPr="002D1C78">
        <w:rPr>
          <w:rFonts w:asciiTheme="minorHAnsi" w:hAnsiTheme="minorHAnsi"/>
          <w:noProof/>
          <w:sz w:val="22"/>
          <w:szCs w:val="22"/>
        </w:rPr>
        <w:t xml:space="preserve"> </w:t>
      </w:r>
      <w:r w:rsidR="00206E27">
        <w:rPr>
          <w:rFonts w:asciiTheme="minorHAnsi" w:hAnsiTheme="minorHAnsi"/>
          <w:noProof/>
          <w:sz w:val="22"/>
          <w:szCs w:val="22"/>
        </w:rPr>
        <w:t xml:space="preserve">för att lyckas vinna stora turneringar </w:t>
      </w:r>
      <w:r w:rsidR="0001350A" w:rsidRPr="002D1C78">
        <w:rPr>
          <w:rFonts w:asciiTheme="minorHAnsi" w:hAnsiTheme="minorHAnsi"/>
          <w:noProof/>
          <w:sz w:val="22"/>
          <w:szCs w:val="22"/>
        </w:rPr>
        <w:t>är att</w:t>
      </w:r>
      <w:r w:rsidR="004109C6">
        <w:rPr>
          <w:rFonts w:asciiTheme="minorHAnsi" w:hAnsiTheme="minorHAnsi"/>
          <w:noProof/>
          <w:sz w:val="22"/>
          <w:szCs w:val="22"/>
        </w:rPr>
        <w:t xml:space="preserve"> vi</w:t>
      </w:r>
      <w:r w:rsidR="0001350A" w:rsidRPr="002D1C78">
        <w:rPr>
          <w:rFonts w:asciiTheme="minorHAnsi" w:hAnsiTheme="minorHAnsi"/>
          <w:noProof/>
          <w:sz w:val="22"/>
          <w:szCs w:val="22"/>
        </w:rPr>
        <w:t xml:space="preserve"> ha</w:t>
      </w:r>
      <w:r w:rsidR="004109C6">
        <w:rPr>
          <w:rFonts w:asciiTheme="minorHAnsi" w:hAnsiTheme="minorHAnsi"/>
          <w:noProof/>
          <w:sz w:val="22"/>
          <w:szCs w:val="22"/>
        </w:rPr>
        <w:t>r</w:t>
      </w:r>
      <w:r w:rsidR="0001350A" w:rsidRPr="002D1C78">
        <w:rPr>
          <w:rFonts w:asciiTheme="minorHAnsi" w:hAnsiTheme="minorHAnsi"/>
          <w:noProof/>
          <w:sz w:val="22"/>
          <w:szCs w:val="22"/>
        </w:rPr>
        <w:t xml:space="preserve"> engagerade</w:t>
      </w:r>
      <w:r w:rsidR="004109C6">
        <w:rPr>
          <w:rFonts w:asciiTheme="minorHAnsi" w:hAnsiTheme="minorHAnsi"/>
          <w:noProof/>
          <w:sz w:val="22"/>
          <w:szCs w:val="22"/>
        </w:rPr>
        <w:t xml:space="preserve"> samarbetspartners som ger spelarna </w:t>
      </w:r>
      <w:r w:rsidR="0001350A" w:rsidRPr="002D1C78">
        <w:rPr>
          <w:rFonts w:asciiTheme="minorHAnsi" w:hAnsiTheme="minorHAnsi"/>
          <w:noProof/>
          <w:sz w:val="22"/>
          <w:szCs w:val="22"/>
        </w:rPr>
        <w:t>bästa möjliga förutsättningar</w:t>
      </w:r>
      <w:r w:rsidR="00206E27">
        <w:rPr>
          <w:rFonts w:asciiTheme="minorHAnsi" w:hAnsiTheme="minorHAnsi"/>
          <w:noProof/>
          <w:sz w:val="22"/>
          <w:szCs w:val="22"/>
        </w:rPr>
        <w:t xml:space="preserve">, </w:t>
      </w:r>
      <w:r>
        <w:rPr>
          <w:rFonts w:asciiTheme="minorHAnsi" w:hAnsiTheme="minorHAnsi"/>
          <w:noProof/>
          <w:sz w:val="22"/>
          <w:szCs w:val="22"/>
        </w:rPr>
        <w:t>Inet är definitivt en sådan partner.</w:t>
      </w:r>
      <w:r w:rsidR="0001350A" w:rsidRPr="002D1C78">
        <w:rPr>
          <w:rFonts w:asciiTheme="minorHAnsi" w:hAnsiTheme="minorHAnsi"/>
          <w:noProof/>
          <w:sz w:val="22"/>
          <w:szCs w:val="22"/>
        </w:rPr>
        <w:t xml:space="preserve"> Förutom att de </w:t>
      </w:r>
      <w:r w:rsidR="000A014D">
        <w:rPr>
          <w:rFonts w:asciiTheme="minorHAnsi" w:hAnsiTheme="minorHAnsi"/>
          <w:noProof/>
          <w:sz w:val="22"/>
          <w:szCs w:val="22"/>
        </w:rPr>
        <w:t>bidrar</w:t>
      </w:r>
      <w:r w:rsidR="0001350A" w:rsidRPr="002D1C78">
        <w:rPr>
          <w:rFonts w:asciiTheme="minorHAnsi" w:hAnsiTheme="minorHAnsi"/>
          <w:noProof/>
          <w:sz w:val="22"/>
          <w:szCs w:val="22"/>
        </w:rPr>
        <w:t xml:space="preserve"> med</w:t>
      </w:r>
      <w:r w:rsidR="00206E27">
        <w:rPr>
          <w:rFonts w:asciiTheme="minorHAnsi" w:hAnsiTheme="minorHAnsi"/>
          <w:noProof/>
          <w:sz w:val="22"/>
          <w:szCs w:val="22"/>
        </w:rPr>
        <w:t xml:space="preserve"> </w:t>
      </w:r>
      <w:r w:rsidR="00AC03F8">
        <w:rPr>
          <w:rFonts w:asciiTheme="minorHAnsi" w:hAnsiTheme="minorHAnsi"/>
          <w:noProof/>
          <w:sz w:val="22"/>
          <w:szCs w:val="22"/>
        </w:rPr>
        <w:t xml:space="preserve">de </w:t>
      </w:r>
      <w:r w:rsidR="00206E27">
        <w:rPr>
          <w:rFonts w:asciiTheme="minorHAnsi" w:hAnsiTheme="minorHAnsi"/>
          <w:noProof/>
          <w:sz w:val="22"/>
          <w:szCs w:val="22"/>
        </w:rPr>
        <w:t>bästa möjliga</w:t>
      </w:r>
      <w:r w:rsidR="0001350A" w:rsidRPr="002D1C78">
        <w:rPr>
          <w:rFonts w:asciiTheme="minorHAnsi" w:hAnsiTheme="minorHAnsi"/>
          <w:noProof/>
          <w:sz w:val="22"/>
          <w:szCs w:val="22"/>
        </w:rPr>
        <w:t xml:space="preserve"> </w:t>
      </w:r>
      <w:r w:rsidR="00191B7B">
        <w:rPr>
          <w:rFonts w:asciiTheme="minorHAnsi" w:hAnsiTheme="minorHAnsi"/>
          <w:noProof/>
          <w:sz w:val="22"/>
          <w:szCs w:val="22"/>
        </w:rPr>
        <w:t>Taurus speldatorer</w:t>
      </w:r>
      <w:r w:rsidR="000A014D">
        <w:rPr>
          <w:rFonts w:asciiTheme="minorHAnsi" w:hAnsiTheme="minorHAnsi"/>
          <w:noProof/>
          <w:sz w:val="22"/>
          <w:szCs w:val="22"/>
        </w:rPr>
        <w:t xml:space="preserve"> </w:t>
      </w:r>
      <w:r w:rsidR="00191B7B">
        <w:rPr>
          <w:rFonts w:asciiTheme="minorHAnsi" w:hAnsiTheme="minorHAnsi"/>
          <w:noProof/>
          <w:sz w:val="22"/>
          <w:szCs w:val="22"/>
        </w:rPr>
        <w:t>så är de</w:t>
      </w:r>
      <w:r w:rsidR="0001350A" w:rsidRPr="002D1C78">
        <w:rPr>
          <w:rFonts w:asciiTheme="minorHAnsi" w:hAnsiTheme="minorHAnsi"/>
          <w:noProof/>
          <w:sz w:val="22"/>
          <w:szCs w:val="22"/>
        </w:rPr>
        <w:t xml:space="preserve"> väldigt </w:t>
      </w:r>
      <w:r>
        <w:rPr>
          <w:rFonts w:asciiTheme="minorHAnsi" w:hAnsiTheme="minorHAnsi"/>
          <w:noProof/>
          <w:sz w:val="22"/>
          <w:szCs w:val="22"/>
        </w:rPr>
        <w:t>dela</w:t>
      </w:r>
      <w:r w:rsidR="000A014D">
        <w:rPr>
          <w:rFonts w:asciiTheme="minorHAnsi" w:hAnsiTheme="minorHAnsi"/>
          <w:noProof/>
          <w:sz w:val="22"/>
          <w:szCs w:val="22"/>
        </w:rPr>
        <w:t xml:space="preserve">ktiga och måna om våra lag. </w:t>
      </w:r>
      <w:r w:rsidR="00206E27">
        <w:rPr>
          <w:rFonts w:asciiTheme="minorHAnsi" w:hAnsiTheme="minorHAnsi"/>
          <w:noProof/>
          <w:sz w:val="22"/>
          <w:szCs w:val="22"/>
        </w:rPr>
        <w:t>Inet</w:t>
      </w:r>
      <w:r>
        <w:rPr>
          <w:rFonts w:asciiTheme="minorHAnsi" w:hAnsiTheme="minorHAnsi"/>
          <w:noProof/>
          <w:sz w:val="22"/>
          <w:szCs w:val="22"/>
        </w:rPr>
        <w:t xml:space="preserve"> har betytt mycket för våra framgångar,</w:t>
      </w:r>
      <w:r w:rsidR="0001350A" w:rsidRPr="002D1C78">
        <w:rPr>
          <w:rFonts w:asciiTheme="minorHAnsi" w:hAnsiTheme="minorHAnsi"/>
          <w:noProof/>
          <w:sz w:val="22"/>
          <w:szCs w:val="22"/>
        </w:rPr>
        <w:t xml:space="preserve"> säger BMG:s</w:t>
      </w:r>
      <w:r w:rsidR="004109C6">
        <w:rPr>
          <w:rFonts w:asciiTheme="minorHAnsi" w:hAnsiTheme="minorHAnsi"/>
          <w:noProof/>
          <w:sz w:val="22"/>
          <w:szCs w:val="22"/>
        </w:rPr>
        <w:t xml:space="preserve"> ordförande Björn Wik.</w:t>
      </w:r>
    </w:p>
    <w:p w:rsidR="005C5F22" w:rsidRPr="002D1C78" w:rsidRDefault="008D4E08" w:rsidP="002D1C78">
      <w:p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MG:s </w:t>
      </w:r>
      <w:r w:rsidR="00C636A6">
        <w:rPr>
          <w:rFonts w:asciiTheme="minorHAnsi" w:hAnsiTheme="minorHAnsi"/>
          <w:sz w:val="22"/>
          <w:szCs w:val="22"/>
        </w:rPr>
        <w:t>segertåg</w:t>
      </w:r>
      <w:r>
        <w:rPr>
          <w:rFonts w:asciiTheme="minorHAnsi" w:hAnsiTheme="minorHAnsi"/>
          <w:sz w:val="22"/>
          <w:szCs w:val="22"/>
        </w:rPr>
        <w:t xml:space="preserve"> visar att Inets </w:t>
      </w:r>
      <w:r w:rsidR="00206E27">
        <w:rPr>
          <w:rFonts w:asciiTheme="minorHAnsi" w:hAnsiTheme="minorHAnsi"/>
          <w:sz w:val="22"/>
          <w:szCs w:val="22"/>
        </w:rPr>
        <w:t xml:space="preserve">satsning på att sponsra </w:t>
      </w:r>
      <w:r>
        <w:rPr>
          <w:rFonts w:asciiTheme="minorHAnsi" w:hAnsiTheme="minorHAnsi"/>
          <w:sz w:val="22"/>
          <w:szCs w:val="22"/>
        </w:rPr>
        <w:t>e-sp</w:t>
      </w:r>
      <w:r w:rsidR="00206E27">
        <w:rPr>
          <w:rFonts w:asciiTheme="minorHAnsi" w:hAnsiTheme="minorHAnsi"/>
          <w:sz w:val="22"/>
          <w:szCs w:val="22"/>
        </w:rPr>
        <w:t>ort</w:t>
      </w:r>
      <w:r>
        <w:rPr>
          <w:rFonts w:asciiTheme="minorHAnsi" w:hAnsiTheme="minorHAnsi"/>
          <w:sz w:val="22"/>
          <w:szCs w:val="22"/>
        </w:rPr>
        <w:t xml:space="preserve"> fortsätter att bära frukt vilket banar</w:t>
      </w:r>
      <w:r w:rsidR="00C636A6">
        <w:rPr>
          <w:rFonts w:asciiTheme="minorHAnsi" w:hAnsiTheme="minorHAnsi"/>
          <w:sz w:val="22"/>
          <w:szCs w:val="22"/>
        </w:rPr>
        <w:t xml:space="preserve"> väg för fler spännande projekt i framtiden.</w:t>
      </w:r>
    </w:p>
    <w:p w:rsidR="00525797" w:rsidRPr="002D1C78" w:rsidRDefault="00D806F8" w:rsidP="002D1C78">
      <w:pPr>
        <w:spacing w:after="60"/>
        <w:rPr>
          <w:rFonts w:asciiTheme="minorHAnsi" w:hAnsiTheme="minorHAnsi"/>
          <w:sz w:val="22"/>
          <w:szCs w:val="22"/>
        </w:rPr>
      </w:pPr>
      <w:r w:rsidRPr="002D1C78">
        <w:rPr>
          <w:rFonts w:asciiTheme="minorHAnsi" w:hAnsiTheme="minorHAnsi"/>
          <w:sz w:val="22"/>
          <w:szCs w:val="22"/>
        </w:rPr>
        <w:t>– E-sport</w:t>
      </w:r>
      <w:r w:rsidR="00A345AC">
        <w:rPr>
          <w:rFonts w:asciiTheme="minorHAnsi" w:hAnsiTheme="minorHAnsi"/>
          <w:sz w:val="22"/>
          <w:szCs w:val="22"/>
        </w:rPr>
        <w:t>scenen</w:t>
      </w:r>
      <w:r w:rsidRPr="002D1C78">
        <w:rPr>
          <w:rFonts w:asciiTheme="minorHAnsi" w:hAnsiTheme="minorHAnsi"/>
          <w:sz w:val="22"/>
          <w:szCs w:val="22"/>
        </w:rPr>
        <w:t xml:space="preserve"> </w:t>
      </w:r>
      <w:r w:rsidR="00206E27">
        <w:rPr>
          <w:rFonts w:asciiTheme="minorHAnsi" w:hAnsiTheme="minorHAnsi"/>
          <w:sz w:val="22"/>
          <w:szCs w:val="22"/>
        </w:rPr>
        <w:t>bara växer och allt fler upptäcker hur underhållande den är. Vi</w:t>
      </w:r>
      <w:r w:rsidR="00EA069B">
        <w:rPr>
          <w:rFonts w:asciiTheme="minorHAnsi" w:hAnsiTheme="minorHAnsi"/>
          <w:sz w:val="22"/>
          <w:szCs w:val="22"/>
        </w:rPr>
        <w:t xml:space="preserve"> tänker självklart fortsätta</w:t>
      </w:r>
      <w:r w:rsidR="00206E27">
        <w:rPr>
          <w:rFonts w:asciiTheme="minorHAnsi" w:hAnsiTheme="minorHAnsi"/>
          <w:sz w:val="22"/>
          <w:szCs w:val="22"/>
        </w:rPr>
        <w:t xml:space="preserve"> </w:t>
      </w:r>
      <w:r w:rsidR="005A3186">
        <w:rPr>
          <w:rFonts w:asciiTheme="minorHAnsi" w:hAnsiTheme="minorHAnsi"/>
          <w:sz w:val="22"/>
          <w:szCs w:val="22"/>
        </w:rPr>
        <w:t xml:space="preserve">bidra till att </w:t>
      </w:r>
      <w:r w:rsidR="00206E27">
        <w:rPr>
          <w:rFonts w:asciiTheme="minorHAnsi" w:hAnsiTheme="minorHAnsi"/>
          <w:sz w:val="22"/>
          <w:szCs w:val="22"/>
        </w:rPr>
        <w:t>e-sporten</w:t>
      </w:r>
      <w:r w:rsidR="00EA069B">
        <w:rPr>
          <w:rFonts w:asciiTheme="minorHAnsi" w:hAnsiTheme="minorHAnsi"/>
          <w:sz w:val="22"/>
          <w:szCs w:val="22"/>
        </w:rPr>
        <w:t xml:space="preserve"> </w:t>
      </w:r>
      <w:r w:rsidR="005A3186">
        <w:rPr>
          <w:rFonts w:asciiTheme="minorHAnsi" w:hAnsiTheme="minorHAnsi"/>
          <w:sz w:val="22"/>
          <w:szCs w:val="22"/>
        </w:rPr>
        <w:t>utvecklas</w:t>
      </w:r>
      <w:r w:rsidR="00EA069B">
        <w:rPr>
          <w:rFonts w:asciiTheme="minorHAnsi" w:hAnsiTheme="minorHAnsi"/>
          <w:sz w:val="22"/>
          <w:szCs w:val="22"/>
        </w:rPr>
        <w:t xml:space="preserve"> ännu mer</w:t>
      </w:r>
      <w:r w:rsidR="00206E27">
        <w:rPr>
          <w:rFonts w:asciiTheme="minorHAnsi" w:hAnsiTheme="minorHAnsi"/>
          <w:sz w:val="22"/>
          <w:szCs w:val="22"/>
        </w:rPr>
        <w:t xml:space="preserve"> och att</w:t>
      </w:r>
      <w:r w:rsidRPr="002D1C78">
        <w:rPr>
          <w:rFonts w:asciiTheme="minorHAnsi" w:hAnsiTheme="minorHAnsi"/>
          <w:sz w:val="22"/>
          <w:szCs w:val="22"/>
        </w:rPr>
        <w:t xml:space="preserve"> BMG</w:t>
      </w:r>
      <w:r w:rsidR="00824C09" w:rsidRPr="002D1C78">
        <w:rPr>
          <w:rFonts w:asciiTheme="minorHAnsi" w:hAnsiTheme="minorHAnsi"/>
          <w:sz w:val="22"/>
          <w:szCs w:val="22"/>
        </w:rPr>
        <w:t>-lagen</w:t>
      </w:r>
      <w:r w:rsidR="00C636A6">
        <w:rPr>
          <w:rFonts w:asciiTheme="minorHAnsi" w:hAnsiTheme="minorHAnsi"/>
          <w:sz w:val="22"/>
          <w:szCs w:val="22"/>
        </w:rPr>
        <w:t xml:space="preserve"> </w:t>
      </w:r>
      <w:r w:rsidR="00EA069B">
        <w:rPr>
          <w:rFonts w:asciiTheme="minorHAnsi" w:hAnsiTheme="minorHAnsi"/>
          <w:sz w:val="22"/>
          <w:szCs w:val="22"/>
        </w:rPr>
        <w:t>kan fortsätta vinna turneringar</w:t>
      </w:r>
      <w:r w:rsidR="00C636A6">
        <w:rPr>
          <w:rFonts w:asciiTheme="minorHAnsi" w:hAnsiTheme="minorHAnsi"/>
          <w:sz w:val="22"/>
          <w:szCs w:val="22"/>
        </w:rPr>
        <w:t>.</w:t>
      </w:r>
    </w:p>
    <w:p w:rsidR="00525797" w:rsidRPr="002D1C78" w:rsidRDefault="00525797" w:rsidP="002D1C78">
      <w:pPr>
        <w:spacing w:after="60"/>
        <w:rPr>
          <w:rFonts w:asciiTheme="minorHAnsi" w:hAnsiTheme="minorHAnsi"/>
          <w:sz w:val="22"/>
          <w:szCs w:val="22"/>
        </w:rPr>
      </w:pPr>
      <w:r w:rsidRPr="002D1C78">
        <w:rPr>
          <w:rFonts w:asciiTheme="minorHAnsi" w:hAnsiTheme="minorHAnsi"/>
          <w:sz w:val="22"/>
          <w:szCs w:val="22"/>
        </w:rPr>
        <w:t>Nästa mål för BMG</w:t>
      </w:r>
      <w:r w:rsidR="00D806F8" w:rsidRPr="002D1C78">
        <w:rPr>
          <w:rFonts w:asciiTheme="minorHAnsi" w:hAnsiTheme="minorHAnsi"/>
          <w:sz w:val="22"/>
          <w:szCs w:val="22"/>
        </w:rPr>
        <w:t xml:space="preserve"> och Inet</w:t>
      </w:r>
      <w:r w:rsidRPr="002D1C78">
        <w:rPr>
          <w:rFonts w:asciiTheme="minorHAnsi" w:hAnsiTheme="minorHAnsi"/>
          <w:sz w:val="22"/>
          <w:szCs w:val="22"/>
        </w:rPr>
        <w:t xml:space="preserve"> är Copenhagen Games där </w:t>
      </w:r>
      <w:proofErr w:type="gramStart"/>
      <w:r w:rsidRPr="002D1C78">
        <w:rPr>
          <w:rFonts w:asciiTheme="minorHAnsi" w:hAnsiTheme="minorHAnsi"/>
          <w:sz w:val="22"/>
          <w:szCs w:val="22"/>
        </w:rPr>
        <w:t>CS:GO</w:t>
      </w:r>
      <w:proofErr w:type="gramEnd"/>
      <w:r w:rsidRPr="002D1C78">
        <w:rPr>
          <w:rFonts w:asciiTheme="minorHAnsi" w:hAnsiTheme="minorHAnsi"/>
          <w:sz w:val="22"/>
          <w:szCs w:val="22"/>
        </w:rPr>
        <w:t xml:space="preserve"> Female</w:t>
      </w:r>
      <w:r w:rsidR="00D806F8" w:rsidRPr="002D1C78">
        <w:rPr>
          <w:rFonts w:asciiTheme="minorHAnsi" w:hAnsiTheme="minorHAnsi"/>
          <w:sz w:val="22"/>
          <w:szCs w:val="22"/>
        </w:rPr>
        <w:t>-laget är regerande mästare. M</w:t>
      </w:r>
      <w:r w:rsidRPr="002D1C78">
        <w:rPr>
          <w:rFonts w:asciiTheme="minorHAnsi" w:hAnsiTheme="minorHAnsi"/>
          <w:sz w:val="22"/>
          <w:szCs w:val="22"/>
        </w:rPr>
        <w:t>ed</w:t>
      </w:r>
      <w:r w:rsidR="005A3186">
        <w:rPr>
          <w:rFonts w:asciiTheme="minorHAnsi" w:hAnsiTheme="minorHAnsi"/>
          <w:sz w:val="22"/>
          <w:szCs w:val="22"/>
        </w:rPr>
        <w:t xml:space="preserve"> tanke på</w:t>
      </w:r>
      <w:r w:rsidRPr="002D1C78">
        <w:rPr>
          <w:rFonts w:asciiTheme="minorHAnsi" w:hAnsiTheme="minorHAnsi"/>
          <w:sz w:val="22"/>
          <w:szCs w:val="22"/>
        </w:rPr>
        <w:t xml:space="preserve"> den senaste tidens framgångar </w:t>
      </w:r>
      <w:r w:rsidR="00206E27">
        <w:rPr>
          <w:rFonts w:asciiTheme="minorHAnsi" w:hAnsiTheme="minorHAnsi"/>
          <w:sz w:val="22"/>
          <w:szCs w:val="22"/>
        </w:rPr>
        <w:t>är målsättningen given – Ä</w:t>
      </w:r>
      <w:r w:rsidR="005A3186">
        <w:rPr>
          <w:rFonts w:asciiTheme="minorHAnsi" w:hAnsiTheme="minorHAnsi"/>
          <w:sz w:val="22"/>
          <w:szCs w:val="22"/>
        </w:rPr>
        <w:t xml:space="preserve">nnu en vinst. </w:t>
      </w:r>
    </w:p>
    <w:p w:rsidR="00AB01FB" w:rsidRPr="00EA069B" w:rsidRDefault="00540776" w:rsidP="002D1C78">
      <w:pPr>
        <w:spacing w:after="60"/>
        <w:rPr>
          <w:rFonts w:asciiTheme="minorHAnsi" w:hAnsiTheme="minorHAnsi"/>
          <w:sz w:val="16"/>
          <w:szCs w:val="16"/>
        </w:rPr>
      </w:pPr>
      <w:r w:rsidRPr="002D1C78">
        <w:rPr>
          <w:rFonts w:asciiTheme="minorHAnsi" w:hAnsiTheme="minorHAnsi"/>
          <w:sz w:val="22"/>
          <w:szCs w:val="22"/>
        </w:rPr>
        <w:t xml:space="preserve">– </w:t>
      </w:r>
      <w:proofErr w:type="gramStart"/>
      <w:r w:rsidRPr="002D1C78">
        <w:rPr>
          <w:rFonts w:asciiTheme="minorHAnsi" w:hAnsiTheme="minorHAnsi"/>
          <w:sz w:val="22"/>
          <w:szCs w:val="22"/>
        </w:rPr>
        <w:t>CS:GO-laget</w:t>
      </w:r>
      <w:proofErr w:type="gramEnd"/>
      <w:r w:rsidRPr="002D1C78">
        <w:rPr>
          <w:rFonts w:asciiTheme="minorHAnsi" w:hAnsiTheme="minorHAnsi"/>
          <w:sz w:val="22"/>
          <w:szCs w:val="22"/>
        </w:rPr>
        <w:t xml:space="preserve"> är stora förebilder för många gamers. </w:t>
      </w:r>
      <w:r w:rsidR="00191B7B" w:rsidRPr="00191B7B">
        <w:rPr>
          <w:rFonts w:asciiTheme="minorHAnsi" w:hAnsiTheme="minorHAnsi"/>
          <w:sz w:val="22"/>
          <w:szCs w:val="22"/>
        </w:rPr>
        <w:t>Tjejerna är red</w:t>
      </w:r>
      <w:r w:rsidR="00AB01FB">
        <w:rPr>
          <w:rFonts w:asciiTheme="minorHAnsi" w:hAnsiTheme="minorHAnsi"/>
          <w:sz w:val="22"/>
          <w:szCs w:val="22"/>
        </w:rPr>
        <w:t>an bland de bästa i världen, d</w:t>
      </w:r>
      <w:r w:rsidR="0036298A" w:rsidRPr="00191B7B">
        <w:rPr>
          <w:rFonts w:asciiTheme="minorHAnsi" w:hAnsiTheme="minorHAnsi"/>
          <w:sz w:val="22"/>
          <w:szCs w:val="22"/>
        </w:rPr>
        <w:t>eras</w:t>
      </w:r>
      <w:r w:rsidR="0036298A" w:rsidRPr="002D1C78">
        <w:rPr>
          <w:rFonts w:asciiTheme="minorHAnsi" w:hAnsiTheme="minorHAnsi"/>
          <w:sz w:val="22"/>
          <w:szCs w:val="22"/>
        </w:rPr>
        <w:t xml:space="preserve"> insats i Intel Challenge visar att de är i grym form</w:t>
      </w:r>
      <w:r w:rsidR="0037691B">
        <w:rPr>
          <w:rFonts w:asciiTheme="minorHAnsi" w:hAnsiTheme="minorHAnsi"/>
          <w:sz w:val="22"/>
          <w:szCs w:val="22"/>
        </w:rPr>
        <w:t xml:space="preserve"> och vi tror stenhårt på</w:t>
      </w:r>
      <w:r w:rsidR="0036298A" w:rsidRPr="002D1C78">
        <w:rPr>
          <w:rFonts w:asciiTheme="minorHAnsi" w:hAnsiTheme="minorHAnsi"/>
          <w:sz w:val="22"/>
          <w:szCs w:val="22"/>
        </w:rPr>
        <w:t xml:space="preserve"> seger</w:t>
      </w:r>
      <w:r w:rsidR="00D431AB" w:rsidRPr="002D1C78">
        <w:rPr>
          <w:rFonts w:asciiTheme="minorHAnsi" w:hAnsiTheme="minorHAnsi"/>
          <w:sz w:val="22"/>
          <w:szCs w:val="22"/>
        </w:rPr>
        <w:t xml:space="preserve"> i Köpenhamn</w:t>
      </w:r>
      <w:r w:rsidR="0036298A" w:rsidRPr="002D1C78">
        <w:rPr>
          <w:rFonts w:asciiTheme="minorHAnsi" w:hAnsiTheme="minorHAnsi"/>
          <w:sz w:val="22"/>
          <w:szCs w:val="22"/>
        </w:rPr>
        <w:t>,</w:t>
      </w:r>
      <w:r w:rsidR="00AC03F8">
        <w:rPr>
          <w:rFonts w:asciiTheme="minorHAnsi" w:hAnsiTheme="minorHAnsi"/>
          <w:sz w:val="22"/>
          <w:szCs w:val="22"/>
        </w:rPr>
        <w:t xml:space="preserve"> säger Johan Wahlberg</w:t>
      </w:r>
      <w:r w:rsidRPr="002D1C78">
        <w:rPr>
          <w:rFonts w:asciiTheme="minorHAnsi" w:hAnsiTheme="minorHAnsi"/>
          <w:sz w:val="22"/>
          <w:szCs w:val="22"/>
        </w:rPr>
        <w:t xml:space="preserve">. </w:t>
      </w:r>
      <w:r w:rsidR="00EA069B">
        <w:rPr>
          <w:rFonts w:asciiTheme="minorHAnsi" w:hAnsiTheme="minorHAnsi"/>
          <w:sz w:val="22"/>
          <w:szCs w:val="22"/>
        </w:rPr>
        <w:br/>
      </w:r>
    </w:p>
    <w:p w:rsidR="00AF4198" w:rsidRPr="00EA069B" w:rsidRDefault="00191B7B" w:rsidP="004D66F3">
      <w:pPr>
        <w:spacing w:after="60"/>
        <w:rPr>
          <w:rFonts w:asciiTheme="minorHAnsi" w:hAnsiTheme="minorHAnsi"/>
          <w:b/>
          <w:sz w:val="22"/>
          <w:szCs w:val="22"/>
        </w:rPr>
      </w:pPr>
      <w:r w:rsidRPr="00EA069B">
        <w:rPr>
          <w:rFonts w:asciiTheme="minorHAnsi" w:hAnsiTheme="minorHAnsi"/>
          <w:b/>
          <w:sz w:val="22"/>
          <w:szCs w:val="22"/>
        </w:rPr>
        <w:t xml:space="preserve">HoN-lagets vinst i Bangkok: </w:t>
      </w:r>
      <w:hyperlink r:id="rId9" w:history="1">
        <w:r w:rsidRPr="00EA069B">
          <w:rPr>
            <w:rStyle w:val="Hyperlnk"/>
            <w:rFonts w:asciiTheme="minorHAnsi" w:hAnsiTheme="minorHAnsi"/>
            <w:sz w:val="22"/>
            <w:szCs w:val="22"/>
          </w:rPr>
          <w:t>http://hontour.com/news/view/706/</w:t>
        </w:r>
      </w:hyperlink>
      <w:r w:rsidRPr="00EA069B">
        <w:rPr>
          <w:rFonts w:asciiTheme="minorHAnsi" w:hAnsiTheme="minorHAnsi"/>
          <w:b/>
          <w:sz w:val="22"/>
          <w:szCs w:val="22"/>
        </w:rPr>
        <w:t xml:space="preserve"> </w:t>
      </w:r>
      <w:r w:rsidRPr="00EA069B">
        <w:rPr>
          <w:rFonts w:asciiTheme="minorHAnsi" w:hAnsiTheme="minorHAnsi"/>
          <w:b/>
          <w:sz w:val="22"/>
          <w:szCs w:val="22"/>
        </w:rPr>
        <w:br/>
      </w:r>
      <w:proofErr w:type="gramStart"/>
      <w:r w:rsidRPr="00EA069B">
        <w:rPr>
          <w:rFonts w:asciiTheme="minorHAnsi" w:hAnsiTheme="minorHAnsi"/>
          <w:b/>
          <w:sz w:val="22"/>
          <w:szCs w:val="22"/>
        </w:rPr>
        <w:t>CS:GO</w:t>
      </w:r>
      <w:proofErr w:type="gramEnd"/>
      <w:r w:rsidRPr="00EA069B">
        <w:rPr>
          <w:rFonts w:asciiTheme="minorHAnsi" w:hAnsiTheme="minorHAnsi"/>
          <w:b/>
          <w:sz w:val="22"/>
          <w:szCs w:val="22"/>
        </w:rPr>
        <w:t xml:space="preserve"> Female </w:t>
      </w:r>
      <w:r w:rsidR="00AB01FB" w:rsidRPr="00EA069B">
        <w:rPr>
          <w:rFonts w:asciiTheme="minorHAnsi" w:hAnsiTheme="minorHAnsi"/>
          <w:b/>
          <w:sz w:val="22"/>
          <w:szCs w:val="22"/>
        </w:rPr>
        <w:t>tävlar i</w:t>
      </w:r>
      <w:r w:rsidRPr="00EA069B">
        <w:rPr>
          <w:rFonts w:asciiTheme="minorHAnsi" w:hAnsiTheme="minorHAnsi"/>
          <w:b/>
          <w:sz w:val="22"/>
          <w:szCs w:val="22"/>
        </w:rPr>
        <w:t xml:space="preserve"> </w:t>
      </w:r>
      <w:r w:rsidR="00AB01FB" w:rsidRPr="00EA069B">
        <w:rPr>
          <w:rFonts w:asciiTheme="minorHAnsi" w:hAnsiTheme="minorHAnsi"/>
          <w:b/>
          <w:sz w:val="22"/>
          <w:szCs w:val="22"/>
        </w:rPr>
        <w:t>Copenhagen Games</w:t>
      </w:r>
      <w:r w:rsidRPr="00EA069B">
        <w:rPr>
          <w:rFonts w:asciiTheme="minorHAnsi" w:hAnsiTheme="minorHAnsi"/>
          <w:b/>
          <w:sz w:val="22"/>
          <w:szCs w:val="22"/>
        </w:rPr>
        <w:t>:</w:t>
      </w:r>
      <w:r w:rsidR="004D66F3" w:rsidRPr="00EA069B">
        <w:rPr>
          <w:rFonts w:asciiTheme="minorHAnsi" w:hAnsiTheme="minorHAnsi"/>
          <w:b/>
          <w:sz w:val="22"/>
          <w:szCs w:val="22"/>
        </w:rPr>
        <w:t xml:space="preserve"> </w:t>
      </w:r>
      <w:r w:rsidR="0036298A" w:rsidRPr="00EA069B">
        <w:rPr>
          <w:rStyle w:val="Hyperlnk"/>
          <w:rFonts w:asciiTheme="minorHAnsi" w:hAnsiTheme="minorHAnsi"/>
          <w:sz w:val="22"/>
          <w:szCs w:val="22"/>
        </w:rPr>
        <w:t>http://copenhagengames.com/</w:t>
      </w:r>
    </w:p>
    <w:p w:rsidR="00CE6F4B" w:rsidRPr="00EA069B" w:rsidRDefault="000144D6" w:rsidP="00346C98">
      <w:pPr>
        <w:rPr>
          <w:rStyle w:val="apple-converted-space"/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</w:pPr>
      <w:r>
        <w:rPr>
          <w:rStyle w:val="Stark"/>
          <w:rFonts w:asciiTheme="minorHAnsi" w:hAnsiTheme="minorHAnsi" w:cs="Helvetica"/>
          <w:color w:val="111111"/>
          <w:sz w:val="22"/>
          <w:szCs w:val="22"/>
          <w:u w:val="single"/>
          <w:shd w:val="clear" w:color="auto" w:fill="FFFFFF"/>
        </w:rPr>
        <w:br/>
      </w:r>
      <w:r w:rsidR="00CE6F4B" w:rsidRPr="00EA069B">
        <w:rPr>
          <w:rStyle w:val="Stark"/>
          <w:rFonts w:asciiTheme="minorHAnsi" w:hAnsiTheme="minorHAnsi" w:cs="Helvetica"/>
          <w:color w:val="111111"/>
          <w:sz w:val="22"/>
          <w:szCs w:val="22"/>
          <w:u w:val="single"/>
          <w:shd w:val="clear" w:color="auto" w:fill="FFFFFF"/>
        </w:rPr>
        <w:t>För ytterligare information</w:t>
      </w:r>
      <w:r w:rsidR="00CE6F4B" w:rsidRPr="00EA069B">
        <w:rPr>
          <w:rStyle w:val="apple-converted-space"/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t> </w:t>
      </w:r>
    </w:p>
    <w:p w:rsidR="002A6D0C" w:rsidRPr="00EA069B" w:rsidRDefault="00AB2B4D" w:rsidP="00960D46">
      <w:pPr>
        <w:rPr>
          <w:rFonts w:asciiTheme="minorHAnsi" w:hAnsiTheme="minorHAnsi" w:cs="Helvetica"/>
          <w:color w:val="0000FF"/>
          <w:sz w:val="22"/>
          <w:szCs w:val="22"/>
          <w:u w:val="single"/>
          <w:shd w:val="clear" w:color="auto" w:fill="FFFFFF"/>
        </w:rPr>
      </w:pPr>
      <w:r w:rsidRPr="00EA069B">
        <w:rPr>
          <w:rFonts w:asciiTheme="minorHAnsi" w:hAnsiTheme="minorHAnsi"/>
          <w:sz w:val="22"/>
          <w:szCs w:val="22"/>
        </w:rPr>
        <w:t xml:space="preserve">Johan Wahlberg, marknadschef Inet, 0739-88 27 29, </w:t>
      </w:r>
      <w:hyperlink r:id="rId10" w:history="1">
        <w:r w:rsidRPr="00EA069B">
          <w:rPr>
            <w:rStyle w:val="Hyperlnk"/>
            <w:rFonts w:asciiTheme="minorHAnsi" w:hAnsiTheme="minorHAnsi"/>
            <w:sz w:val="22"/>
            <w:szCs w:val="22"/>
          </w:rPr>
          <w:t>johan.wahlberg@inet.se</w:t>
        </w:r>
      </w:hyperlink>
      <w:r w:rsidRPr="00EA069B">
        <w:rPr>
          <w:rFonts w:asciiTheme="minorHAnsi" w:hAnsiTheme="minorHAnsi"/>
          <w:sz w:val="22"/>
          <w:szCs w:val="22"/>
        </w:rPr>
        <w:t xml:space="preserve"> </w:t>
      </w:r>
      <w:r w:rsidRPr="00EA069B">
        <w:rPr>
          <w:rFonts w:asciiTheme="minorHAnsi" w:hAnsiTheme="minorHAnsi"/>
          <w:sz w:val="22"/>
          <w:szCs w:val="22"/>
        </w:rPr>
        <w:br/>
      </w:r>
      <w:r w:rsidR="00CE6F4B" w:rsidRPr="00EA069B">
        <w:rPr>
          <w:rFonts w:asciiTheme="minorHAnsi" w:hAnsiTheme="minorHAnsi" w:cs="Helvetica"/>
          <w:sz w:val="22"/>
          <w:szCs w:val="22"/>
          <w:shd w:val="clear" w:color="auto" w:fill="FFFFFF"/>
        </w:rPr>
        <w:t>Magnus Sjöbäck, pressansvarig Inet, 0704-45 15 99,</w:t>
      </w:r>
      <w:r w:rsidR="00CE6F4B" w:rsidRPr="00EA069B">
        <w:rPr>
          <w:rStyle w:val="apple-converted-space"/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 </w:t>
      </w:r>
      <w:hyperlink r:id="rId11" w:history="1">
        <w:r w:rsidR="00CE6F4B" w:rsidRPr="00EA069B">
          <w:rPr>
            <w:rStyle w:val="Hyperlnk"/>
            <w:rFonts w:asciiTheme="minorHAnsi" w:hAnsiTheme="minorHAnsi" w:cs="Helvetica"/>
            <w:sz w:val="22"/>
            <w:szCs w:val="22"/>
            <w:shd w:val="clear" w:color="auto" w:fill="FFFFFF"/>
          </w:rPr>
          <w:t>magnus.sjoback@inet.se</w:t>
        </w:r>
      </w:hyperlink>
      <w:r w:rsidR="0001350A" w:rsidRPr="00EA069B">
        <w:rPr>
          <w:rStyle w:val="Hyperlnk"/>
          <w:rFonts w:asciiTheme="minorHAnsi" w:hAnsiTheme="minorHAnsi" w:cs="Helvetica"/>
          <w:sz w:val="22"/>
          <w:szCs w:val="22"/>
          <w:shd w:val="clear" w:color="auto" w:fill="FFFFFF"/>
        </w:rPr>
        <w:br/>
      </w:r>
      <w:r w:rsidR="0001350A" w:rsidRPr="00EA069B">
        <w:rPr>
          <w:rFonts w:ascii="Calibri" w:hAnsi="Calibri" w:cs="Helvetica"/>
          <w:sz w:val="22"/>
          <w:szCs w:val="22"/>
          <w:shd w:val="clear" w:color="auto" w:fill="FFFFFF"/>
        </w:rPr>
        <w:t>Björn Wik, BMG, 0704-61 66 82,</w:t>
      </w:r>
      <w:r w:rsidR="0001350A" w:rsidRPr="00EA069B">
        <w:rPr>
          <w:rStyle w:val="apple-converted-space"/>
          <w:rFonts w:ascii="Calibri" w:hAnsi="Calibri" w:cs="Helvetica"/>
          <w:sz w:val="22"/>
          <w:szCs w:val="22"/>
          <w:shd w:val="clear" w:color="auto" w:fill="FFFFFF"/>
        </w:rPr>
        <w:t> </w:t>
      </w:r>
      <w:hyperlink r:id="rId12" w:history="1">
        <w:r w:rsidR="002D1C78" w:rsidRPr="00EA069B">
          <w:rPr>
            <w:rStyle w:val="Hyperlnk"/>
            <w:rFonts w:asciiTheme="minorHAnsi" w:hAnsiTheme="minorHAnsi" w:cs="Helvetica"/>
            <w:sz w:val="22"/>
            <w:szCs w:val="22"/>
            <w:shd w:val="clear" w:color="auto" w:fill="FFFFFF"/>
          </w:rPr>
          <w:t>bjorn.wik@badmonkeygaming.com</w:t>
        </w:r>
      </w:hyperlink>
      <w:r w:rsidR="002D1C78" w:rsidRPr="00EA069B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="00EA069B">
        <w:rPr>
          <w:rStyle w:val="Hyperlnk"/>
          <w:rFonts w:asciiTheme="minorHAnsi" w:hAnsiTheme="minorHAnsi" w:cs="Helvetica"/>
          <w:sz w:val="22"/>
          <w:szCs w:val="22"/>
          <w:shd w:val="clear" w:color="auto" w:fill="FFFFFF"/>
        </w:rPr>
        <w:br/>
      </w:r>
    </w:p>
    <w:sectPr w:rsidR="002A6D0C" w:rsidRPr="00EA069B" w:rsidSect="0085225F">
      <w:headerReference w:type="default" r:id="rId13"/>
      <w:footerReference w:type="default" r:id="rId14"/>
      <w:pgSz w:w="11906" w:h="16838"/>
      <w:pgMar w:top="1977" w:right="1417" w:bottom="1417" w:left="1417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BD" w:rsidRDefault="000F7EBD">
      <w:r>
        <w:separator/>
      </w:r>
    </w:p>
  </w:endnote>
  <w:endnote w:type="continuationSeparator" w:id="0">
    <w:p w:rsidR="000F7EBD" w:rsidRDefault="000F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F8" w:rsidRPr="00547E6F" w:rsidRDefault="00D806F8" w:rsidP="0085225F">
    <w:pPr>
      <w:autoSpaceDE w:val="0"/>
      <w:autoSpaceDN w:val="0"/>
      <w:adjustRightInd w:val="0"/>
      <w:rPr>
        <w:sz w:val="16"/>
        <w:szCs w:val="16"/>
      </w:rPr>
    </w:pPr>
    <w:r w:rsidRPr="00547E6F">
      <w:rPr>
        <w:rFonts w:ascii="Helvetica" w:hAnsi="Helvetica"/>
        <w:b/>
        <w:bCs/>
        <w:color w:val="555555"/>
        <w:sz w:val="16"/>
        <w:szCs w:val="16"/>
        <w:shd w:val="clear" w:color="auto" w:fill="FFFFFF"/>
      </w:rPr>
      <w:t>Inet säljer datorer</w:t>
    </w:r>
    <w:r w:rsidRPr="00547E6F">
      <w:rPr>
        <w:rFonts w:ascii="Helvetica" w:hAnsi="Helvetica"/>
        <w:color w:val="555555"/>
        <w:sz w:val="16"/>
        <w:szCs w:val="16"/>
        <w:shd w:val="clear" w:color="auto" w:fill="FFFFFF"/>
      </w:rPr>
      <w:t>, komponenter och datortillbehör till privatpersoner och företag i Sverige via webbshop och butiker belägna i Göteborg, Malmö, Stockholm och Uddevalla. Verksamhete</w:t>
    </w:r>
    <w:r w:rsidR="00B868A2">
      <w:rPr>
        <w:rFonts w:ascii="Helvetica" w:hAnsi="Helvetica"/>
        <w:color w:val="555555"/>
        <w:sz w:val="16"/>
        <w:szCs w:val="16"/>
        <w:shd w:val="clear" w:color="auto" w:fill="FFFFFF"/>
      </w:rPr>
      <w:t>n startades år 2000, omsätter 54</w:t>
    </w:r>
    <w:r w:rsidRPr="00547E6F">
      <w:rPr>
        <w:rFonts w:ascii="Helvetica" w:hAnsi="Helvetica"/>
        <w:color w:val="555555"/>
        <w:sz w:val="16"/>
        <w:szCs w:val="16"/>
        <w:shd w:val="clear" w:color="auto" w:fill="FFFFFF"/>
      </w:rPr>
      <w:t>0 miljoner kronor och har idag omkring 65 välutbildade och lyhörda medarbetare. Huvudkontoret ligger i Sisjön i Göteborg. Inet blev år utnämnd till Årets Datorbutik 2014 av Sweclockers.com, Årets Nätbutik 2014 av Prisjakt och Årets e-handlare 2014 av Pricerunner. </w:t>
    </w:r>
    <w:hyperlink r:id="rId1" w:history="1">
      <w:r w:rsidRPr="00547E6F">
        <w:rPr>
          <w:rStyle w:val="Hyperlnk"/>
          <w:rFonts w:ascii="Helvetica" w:hAnsi="Helvetica"/>
          <w:sz w:val="16"/>
          <w:szCs w:val="16"/>
          <w:shd w:val="clear" w:color="auto" w:fill="FFFFFF"/>
        </w:rPr>
        <w:t>www.inet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BD" w:rsidRDefault="000F7EBD">
      <w:r>
        <w:separator/>
      </w:r>
    </w:p>
  </w:footnote>
  <w:footnote w:type="continuationSeparator" w:id="0">
    <w:p w:rsidR="000F7EBD" w:rsidRDefault="000F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F8" w:rsidRDefault="00D806F8" w:rsidP="0085225F">
    <w:pPr>
      <w:pStyle w:val="Sidhuvud"/>
      <w:jc w:val="center"/>
    </w:pPr>
    <w:r>
      <w:rPr>
        <w:noProof/>
      </w:rPr>
      <w:drawing>
        <wp:inline distT="0" distB="0" distL="0" distR="0" wp14:anchorId="1F6DD035" wp14:editId="52D942AA">
          <wp:extent cx="1844040" cy="625511"/>
          <wp:effectExtent l="0" t="0" r="3810" b="3175"/>
          <wp:docPr id="1" name="Bild 1" descr="Inet-logotyp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-logotyp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937" cy="688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06F8" w:rsidRDefault="00D806F8" w:rsidP="008522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C0FA3"/>
    <w:multiLevelType w:val="hybridMultilevel"/>
    <w:tmpl w:val="BE78BBDE"/>
    <w:lvl w:ilvl="0" w:tplc="42D8CA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CE0C55"/>
    <w:multiLevelType w:val="hybridMultilevel"/>
    <w:tmpl w:val="21C4BCE8"/>
    <w:lvl w:ilvl="0" w:tplc="709245C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C46DA"/>
    <w:multiLevelType w:val="hybridMultilevel"/>
    <w:tmpl w:val="2994612E"/>
    <w:lvl w:ilvl="0" w:tplc="1A667D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61A2D"/>
    <w:multiLevelType w:val="hybridMultilevel"/>
    <w:tmpl w:val="C146455A"/>
    <w:lvl w:ilvl="0" w:tplc="10F46DE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B10C98"/>
    <w:multiLevelType w:val="hybridMultilevel"/>
    <w:tmpl w:val="6910E27E"/>
    <w:lvl w:ilvl="0" w:tplc="11DCEAB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2F7E83"/>
    <w:multiLevelType w:val="hybridMultilevel"/>
    <w:tmpl w:val="73841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E8"/>
    <w:rsid w:val="00005C5F"/>
    <w:rsid w:val="0001350A"/>
    <w:rsid w:val="000144D6"/>
    <w:rsid w:val="000169B8"/>
    <w:rsid w:val="00026815"/>
    <w:rsid w:val="00031974"/>
    <w:rsid w:val="000503EA"/>
    <w:rsid w:val="000554F8"/>
    <w:rsid w:val="000672F2"/>
    <w:rsid w:val="00071283"/>
    <w:rsid w:val="00076AD6"/>
    <w:rsid w:val="00092F5D"/>
    <w:rsid w:val="000953E7"/>
    <w:rsid w:val="000A014D"/>
    <w:rsid w:val="000A5035"/>
    <w:rsid w:val="000A7C34"/>
    <w:rsid w:val="000B16E4"/>
    <w:rsid w:val="000B6978"/>
    <w:rsid w:val="000B7C1B"/>
    <w:rsid w:val="000C3CDF"/>
    <w:rsid w:val="000C3EDA"/>
    <w:rsid w:val="000C76E1"/>
    <w:rsid w:val="000D5803"/>
    <w:rsid w:val="000D5CE3"/>
    <w:rsid w:val="000E0734"/>
    <w:rsid w:val="000E0E83"/>
    <w:rsid w:val="000E2920"/>
    <w:rsid w:val="000F3F85"/>
    <w:rsid w:val="000F7EBD"/>
    <w:rsid w:val="00105C43"/>
    <w:rsid w:val="00121147"/>
    <w:rsid w:val="001238E8"/>
    <w:rsid w:val="00141CEF"/>
    <w:rsid w:val="001433C8"/>
    <w:rsid w:val="00145748"/>
    <w:rsid w:val="001477EF"/>
    <w:rsid w:val="00150EA1"/>
    <w:rsid w:val="00180893"/>
    <w:rsid w:val="00186405"/>
    <w:rsid w:val="00187B81"/>
    <w:rsid w:val="00191B7B"/>
    <w:rsid w:val="001A0E8F"/>
    <w:rsid w:val="001A27F2"/>
    <w:rsid w:val="001B1586"/>
    <w:rsid w:val="001E09F6"/>
    <w:rsid w:val="001E14EC"/>
    <w:rsid w:val="001E3050"/>
    <w:rsid w:val="001E55C0"/>
    <w:rsid w:val="001E5C87"/>
    <w:rsid w:val="00206E27"/>
    <w:rsid w:val="0021249B"/>
    <w:rsid w:val="002177FD"/>
    <w:rsid w:val="0025296F"/>
    <w:rsid w:val="0026255C"/>
    <w:rsid w:val="002652DF"/>
    <w:rsid w:val="00266ACB"/>
    <w:rsid w:val="00271F4E"/>
    <w:rsid w:val="00274F7F"/>
    <w:rsid w:val="002839F0"/>
    <w:rsid w:val="00290B7D"/>
    <w:rsid w:val="00293E6C"/>
    <w:rsid w:val="002A4B4D"/>
    <w:rsid w:val="002A6D0C"/>
    <w:rsid w:val="002A6F0B"/>
    <w:rsid w:val="002B2E0A"/>
    <w:rsid w:val="002C3E51"/>
    <w:rsid w:val="002D1C78"/>
    <w:rsid w:val="002D6499"/>
    <w:rsid w:val="002E5829"/>
    <w:rsid w:val="002F0D8C"/>
    <w:rsid w:val="00305269"/>
    <w:rsid w:val="0031068C"/>
    <w:rsid w:val="00317374"/>
    <w:rsid w:val="003177D8"/>
    <w:rsid w:val="003318F5"/>
    <w:rsid w:val="00333DC1"/>
    <w:rsid w:val="00334B2C"/>
    <w:rsid w:val="00344A77"/>
    <w:rsid w:val="00346C98"/>
    <w:rsid w:val="00355B4C"/>
    <w:rsid w:val="0036038F"/>
    <w:rsid w:val="0036298A"/>
    <w:rsid w:val="0036611B"/>
    <w:rsid w:val="00373606"/>
    <w:rsid w:val="003746D7"/>
    <w:rsid w:val="0037691B"/>
    <w:rsid w:val="003A48C5"/>
    <w:rsid w:val="003E01E8"/>
    <w:rsid w:val="003E5999"/>
    <w:rsid w:val="003E6432"/>
    <w:rsid w:val="003E7CBC"/>
    <w:rsid w:val="003F3B2E"/>
    <w:rsid w:val="0040198E"/>
    <w:rsid w:val="00407009"/>
    <w:rsid w:val="004109C6"/>
    <w:rsid w:val="0042263A"/>
    <w:rsid w:val="004250C1"/>
    <w:rsid w:val="00426CAA"/>
    <w:rsid w:val="00432AFF"/>
    <w:rsid w:val="0044438A"/>
    <w:rsid w:val="0046098E"/>
    <w:rsid w:val="00464420"/>
    <w:rsid w:val="0046451C"/>
    <w:rsid w:val="00473D6B"/>
    <w:rsid w:val="004816D3"/>
    <w:rsid w:val="004830C8"/>
    <w:rsid w:val="0048634C"/>
    <w:rsid w:val="004902E9"/>
    <w:rsid w:val="004B357A"/>
    <w:rsid w:val="004C63E2"/>
    <w:rsid w:val="004D66F3"/>
    <w:rsid w:val="004D7396"/>
    <w:rsid w:val="004E080D"/>
    <w:rsid w:val="004E67BB"/>
    <w:rsid w:val="004E75CF"/>
    <w:rsid w:val="005000D6"/>
    <w:rsid w:val="00512600"/>
    <w:rsid w:val="00525797"/>
    <w:rsid w:val="005268E0"/>
    <w:rsid w:val="0052752E"/>
    <w:rsid w:val="0053022D"/>
    <w:rsid w:val="0053595A"/>
    <w:rsid w:val="00540776"/>
    <w:rsid w:val="00545FD4"/>
    <w:rsid w:val="00547E6F"/>
    <w:rsid w:val="00553D0B"/>
    <w:rsid w:val="00560801"/>
    <w:rsid w:val="005631C0"/>
    <w:rsid w:val="00564431"/>
    <w:rsid w:val="00571D07"/>
    <w:rsid w:val="00574805"/>
    <w:rsid w:val="00581A4A"/>
    <w:rsid w:val="00590444"/>
    <w:rsid w:val="005A3186"/>
    <w:rsid w:val="005A503A"/>
    <w:rsid w:val="005B20F6"/>
    <w:rsid w:val="005B739A"/>
    <w:rsid w:val="005C2954"/>
    <w:rsid w:val="005C30F3"/>
    <w:rsid w:val="005C5F22"/>
    <w:rsid w:val="005D43DD"/>
    <w:rsid w:val="005E7A5A"/>
    <w:rsid w:val="005E7EEA"/>
    <w:rsid w:val="005F42DB"/>
    <w:rsid w:val="0060223A"/>
    <w:rsid w:val="00605491"/>
    <w:rsid w:val="00612333"/>
    <w:rsid w:val="00616253"/>
    <w:rsid w:val="0062021C"/>
    <w:rsid w:val="00637CC7"/>
    <w:rsid w:val="00673404"/>
    <w:rsid w:val="00674E76"/>
    <w:rsid w:val="006766E1"/>
    <w:rsid w:val="006903F6"/>
    <w:rsid w:val="006B5610"/>
    <w:rsid w:val="006C37DF"/>
    <w:rsid w:val="006C3A9D"/>
    <w:rsid w:val="006C428B"/>
    <w:rsid w:val="006D38B3"/>
    <w:rsid w:val="006D4AC0"/>
    <w:rsid w:val="006F0F73"/>
    <w:rsid w:val="006F685D"/>
    <w:rsid w:val="00701D4F"/>
    <w:rsid w:val="00704C60"/>
    <w:rsid w:val="0070642C"/>
    <w:rsid w:val="00706A6D"/>
    <w:rsid w:val="00710645"/>
    <w:rsid w:val="00726A17"/>
    <w:rsid w:val="00731370"/>
    <w:rsid w:val="007316BB"/>
    <w:rsid w:val="00742AE8"/>
    <w:rsid w:val="007453BE"/>
    <w:rsid w:val="00752229"/>
    <w:rsid w:val="007569DB"/>
    <w:rsid w:val="00762049"/>
    <w:rsid w:val="00763C1D"/>
    <w:rsid w:val="00765BCF"/>
    <w:rsid w:val="007702F4"/>
    <w:rsid w:val="00781144"/>
    <w:rsid w:val="00792B51"/>
    <w:rsid w:val="007A2F88"/>
    <w:rsid w:val="007B50F6"/>
    <w:rsid w:val="007B6651"/>
    <w:rsid w:val="007D2A7B"/>
    <w:rsid w:val="007D2D1D"/>
    <w:rsid w:val="007E45FD"/>
    <w:rsid w:val="007E6344"/>
    <w:rsid w:val="007E65C7"/>
    <w:rsid w:val="007F1F21"/>
    <w:rsid w:val="007F6441"/>
    <w:rsid w:val="00801B6A"/>
    <w:rsid w:val="00803C95"/>
    <w:rsid w:val="008046DA"/>
    <w:rsid w:val="00810FF0"/>
    <w:rsid w:val="0081595C"/>
    <w:rsid w:val="0082214B"/>
    <w:rsid w:val="0082390C"/>
    <w:rsid w:val="00824C09"/>
    <w:rsid w:val="00827DF3"/>
    <w:rsid w:val="008323A7"/>
    <w:rsid w:val="00842C18"/>
    <w:rsid w:val="00842ED4"/>
    <w:rsid w:val="00847AE8"/>
    <w:rsid w:val="00847E07"/>
    <w:rsid w:val="0085225F"/>
    <w:rsid w:val="008806A1"/>
    <w:rsid w:val="008A065C"/>
    <w:rsid w:val="008A222E"/>
    <w:rsid w:val="008A71EB"/>
    <w:rsid w:val="008A7B98"/>
    <w:rsid w:val="008C10B8"/>
    <w:rsid w:val="008D4E08"/>
    <w:rsid w:val="008D6B4F"/>
    <w:rsid w:val="008E3CDD"/>
    <w:rsid w:val="00901F7E"/>
    <w:rsid w:val="00904D1F"/>
    <w:rsid w:val="00913297"/>
    <w:rsid w:val="00913CAC"/>
    <w:rsid w:val="00931FC4"/>
    <w:rsid w:val="00933590"/>
    <w:rsid w:val="00935958"/>
    <w:rsid w:val="00940E5C"/>
    <w:rsid w:val="00946193"/>
    <w:rsid w:val="009520C6"/>
    <w:rsid w:val="00957D82"/>
    <w:rsid w:val="00960D46"/>
    <w:rsid w:val="00974257"/>
    <w:rsid w:val="00975FB2"/>
    <w:rsid w:val="00977A4F"/>
    <w:rsid w:val="00983CD6"/>
    <w:rsid w:val="00995179"/>
    <w:rsid w:val="009B3A85"/>
    <w:rsid w:val="009C2772"/>
    <w:rsid w:val="009D2D99"/>
    <w:rsid w:val="009E745E"/>
    <w:rsid w:val="009F0C2C"/>
    <w:rsid w:val="009F19CF"/>
    <w:rsid w:val="009F21E8"/>
    <w:rsid w:val="009F3BE9"/>
    <w:rsid w:val="00A02C7B"/>
    <w:rsid w:val="00A02CED"/>
    <w:rsid w:val="00A05402"/>
    <w:rsid w:val="00A169EA"/>
    <w:rsid w:val="00A24250"/>
    <w:rsid w:val="00A2710D"/>
    <w:rsid w:val="00A30B23"/>
    <w:rsid w:val="00A33782"/>
    <w:rsid w:val="00A34093"/>
    <w:rsid w:val="00A345AC"/>
    <w:rsid w:val="00A34AF3"/>
    <w:rsid w:val="00A40B24"/>
    <w:rsid w:val="00A44735"/>
    <w:rsid w:val="00A50CD7"/>
    <w:rsid w:val="00A525CB"/>
    <w:rsid w:val="00A56485"/>
    <w:rsid w:val="00A64531"/>
    <w:rsid w:val="00A6645D"/>
    <w:rsid w:val="00A72CD6"/>
    <w:rsid w:val="00AB01FB"/>
    <w:rsid w:val="00AB2B4D"/>
    <w:rsid w:val="00AC03F8"/>
    <w:rsid w:val="00AC27E0"/>
    <w:rsid w:val="00AC43B0"/>
    <w:rsid w:val="00AC4835"/>
    <w:rsid w:val="00AD0503"/>
    <w:rsid w:val="00AD647A"/>
    <w:rsid w:val="00AE51E0"/>
    <w:rsid w:val="00AF4198"/>
    <w:rsid w:val="00B011E4"/>
    <w:rsid w:val="00B10D39"/>
    <w:rsid w:val="00B21917"/>
    <w:rsid w:val="00B334AC"/>
    <w:rsid w:val="00B36109"/>
    <w:rsid w:val="00B47B34"/>
    <w:rsid w:val="00B55917"/>
    <w:rsid w:val="00B63758"/>
    <w:rsid w:val="00B6406F"/>
    <w:rsid w:val="00B712C3"/>
    <w:rsid w:val="00B80513"/>
    <w:rsid w:val="00B81983"/>
    <w:rsid w:val="00B868A2"/>
    <w:rsid w:val="00B926E7"/>
    <w:rsid w:val="00B92A43"/>
    <w:rsid w:val="00B95FC9"/>
    <w:rsid w:val="00BD1D0E"/>
    <w:rsid w:val="00BE2ACB"/>
    <w:rsid w:val="00BF3989"/>
    <w:rsid w:val="00BF6592"/>
    <w:rsid w:val="00C16F64"/>
    <w:rsid w:val="00C17AE0"/>
    <w:rsid w:val="00C17C11"/>
    <w:rsid w:val="00C30411"/>
    <w:rsid w:val="00C32E64"/>
    <w:rsid w:val="00C56700"/>
    <w:rsid w:val="00C605FC"/>
    <w:rsid w:val="00C636A6"/>
    <w:rsid w:val="00C70B77"/>
    <w:rsid w:val="00C762B2"/>
    <w:rsid w:val="00C84F93"/>
    <w:rsid w:val="00C8673C"/>
    <w:rsid w:val="00C91C72"/>
    <w:rsid w:val="00CA0341"/>
    <w:rsid w:val="00CB14DB"/>
    <w:rsid w:val="00CB2E89"/>
    <w:rsid w:val="00CB433F"/>
    <w:rsid w:val="00CC5017"/>
    <w:rsid w:val="00CC611E"/>
    <w:rsid w:val="00CE3D1F"/>
    <w:rsid w:val="00CE6A1E"/>
    <w:rsid w:val="00CE6F4B"/>
    <w:rsid w:val="00D041EC"/>
    <w:rsid w:val="00D04C39"/>
    <w:rsid w:val="00D06820"/>
    <w:rsid w:val="00D07927"/>
    <w:rsid w:val="00D24FD4"/>
    <w:rsid w:val="00D37BAE"/>
    <w:rsid w:val="00D431AB"/>
    <w:rsid w:val="00D46AE5"/>
    <w:rsid w:val="00D50510"/>
    <w:rsid w:val="00D61026"/>
    <w:rsid w:val="00D62224"/>
    <w:rsid w:val="00D65A88"/>
    <w:rsid w:val="00D7502C"/>
    <w:rsid w:val="00D806F8"/>
    <w:rsid w:val="00D904E8"/>
    <w:rsid w:val="00D9151A"/>
    <w:rsid w:val="00D91608"/>
    <w:rsid w:val="00D931A8"/>
    <w:rsid w:val="00D94039"/>
    <w:rsid w:val="00DA01F3"/>
    <w:rsid w:val="00DA0A91"/>
    <w:rsid w:val="00DB28EB"/>
    <w:rsid w:val="00DC3F6F"/>
    <w:rsid w:val="00DD04C6"/>
    <w:rsid w:val="00DE3823"/>
    <w:rsid w:val="00DF1E13"/>
    <w:rsid w:val="00DF6191"/>
    <w:rsid w:val="00E07CEE"/>
    <w:rsid w:val="00E21C0F"/>
    <w:rsid w:val="00E33FD4"/>
    <w:rsid w:val="00E377F9"/>
    <w:rsid w:val="00E41D69"/>
    <w:rsid w:val="00E4471E"/>
    <w:rsid w:val="00E51D42"/>
    <w:rsid w:val="00E80693"/>
    <w:rsid w:val="00E82C8A"/>
    <w:rsid w:val="00E8504D"/>
    <w:rsid w:val="00E905DC"/>
    <w:rsid w:val="00E93ACA"/>
    <w:rsid w:val="00EA069B"/>
    <w:rsid w:val="00EA37E3"/>
    <w:rsid w:val="00EA4D23"/>
    <w:rsid w:val="00EB03BE"/>
    <w:rsid w:val="00EB1028"/>
    <w:rsid w:val="00EB4AFE"/>
    <w:rsid w:val="00EC10B0"/>
    <w:rsid w:val="00ED0349"/>
    <w:rsid w:val="00ED7B39"/>
    <w:rsid w:val="00EF5FEE"/>
    <w:rsid w:val="00F002B9"/>
    <w:rsid w:val="00F122AB"/>
    <w:rsid w:val="00F31435"/>
    <w:rsid w:val="00F34EFA"/>
    <w:rsid w:val="00F47958"/>
    <w:rsid w:val="00F500DF"/>
    <w:rsid w:val="00F53F94"/>
    <w:rsid w:val="00F57D82"/>
    <w:rsid w:val="00F612E0"/>
    <w:rsid w:val="00F67DAB"/>
    <w:rsid w:val="00F71DC5"/>
    <w:rsid w:val="00F72445"/>
    <w:rsid w:val="00F747B7"/>
    <w:rsid w:val="00F83ED8"/>
    <w:rsid w:val="00F90225"/>
    <w:rsid w:val="00FA1EB1"/>
    <w:rsid w:val="00FB6A9D"/>
    <w:rsid w:val="00FC1A37"/>
    <w:rsid w:val="00FC43B7"/>
    <w:rsid w:val="00FD62AF"/>
    <w:rsid w:val="00FE262F"/>
    <w:rsid w:val="00FE4627"/>
    <w:rsid w:val="00FF4A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70443D-3892-4DFA-8027-518F846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D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D904E8"/>
    <w:rPr>
      <w:color w:val="0000FF"/>
      <w:u w:val="single"/>
    </w:rPr>
  </w:style>
  <w:style w:type="paragraph" w:styleId="Sidhuvud">
    <w:name w:val="header"/>
    <w:basedOn w:val="Normal"/>
    <w:rsid w:val="00D904E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04E8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link w:val="Brdtext2Char"/>
    <w:rsid w:val="002A7AC6"/>
    <w:pPr>
      <w:spacing w:line="360" w:lineRule="atLeast"/>
    </w:pPr>
    <w:rPr>
      <w:rFonts w:ascii="Palatino Linotype" w:hAnsi="Palatino Linotype"/>
      <w:b/>
      <w:szCs w:val="20"/>
      <w:lang w:val="x-none" w:eastAsia="x-none"/>
    </w:rPr>
  </w:style>
  <w:style w:type="character" w:customStyle="1" w:styleId="Brdtext2Char">
    <w:name w:val="Brödtext 2 Char"/>
    <w:link w:val="Brdtext2"/>
    <w:rsid w:val="00503AAF"/>
    <w:rPr>
      <w:rFonts w:ascii="Palatino Linotype" w:hAnsi="Palatino Linotype"/>
      <w:b/>
      <w:sz w:val="24"/>
    </w:rPr>
  </w:style>
  <w:style w:type="paragraph" w:styleId="Normalwebb">
    <w:name w:val="Normal (Web)"/>
    <w:aliases w:val=" webb"/>
    <w:basedOn w:val="Normal"/>
    <w:uiPriority w:val="99"/>
    <w:unhideWhenUsed/>
    <w:rsid w:val="00845F51"/>
    <w:pPr>
      <w:spacing w:before="108" w:after="156"/>
    </w:pPr>
    <w:rPr>
      <w:sz w:val="18"/>
      <w:szCs w:val="18"/>
    </w:rPr>
  </w:style>
  <w:style w:type="character" w:styleId="Stark">
    <w:name w:val="Strong"/>
    <w:uiPriority w:val="22"/>
    <w:qFormat/>
    <w:rsid w:val="008E7B33"/>
    <w:rPr>
      <w:b/>
      <w:bCs/>
    </w:rPr>
  </w:style>
  <w:style w:type="character" w:styleId="AnvndHyperlnk">
    <w:name w:val="FollowedHyperlink"/>
    <w:rsid w:val="009A4DE0"/>
    <w:rPr>
      <w:color w:val="800080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E7E7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E6F4B"/>
  </w:style>
  <w:style w:type="character" w:styleId="Betoning">
    <w:name w:val="Emphasis"/>
    <w:uiPriority w:val="20"/>
    <w:qFormat/>
    <w:rsid w:val="009C2772"/>
    <w:rPr>
      <w:i/>
      <w:iCs/>
    </w:rPr>
  </w:style>
  <w:style w:type="paragraph" w:styleId="Ballongtext">
    <w:name w:val="Balloon Text"/>
    <w:basedOn w:val="Normal"/>
    <w:link w:val="BallongtextChar"/>
    <w:rsid w:val="00A271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2710D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90444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F71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jorn.wik@badmonkeygam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gnus\AppData\Local\Microsoft\Windows\INetCache\Content.Outlook\GDH5TEBY\magnus.sjoback@inet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han.wahlberg@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ntour.com/news/view/706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7E3B-9511-4D92-8D58-0E4BFB2B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7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Inet</Company>
  <LinksUpToDate>false</LinksUpToDate>
  <CharactersWithSpaces>2815</CharactersWithSpaces>
  <SharedDoc>false</SharedDoc>
  <HLinks>
    <vt:vector size="12" baseType="variant"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erik.wickman@inet.s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inet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PIR Svenska AB</dc:creator>
  <cp:keywords/>
  <cp:lastModifiedBy>Edwin</cp:lastModifiedBy>
  <cp:revision>4</cp:revision>
  <cp:lastPrinted>2015-03-31T09:32:00Z</cp:lastPrinted>
  <dcterms:created xsi:type="dcterms:W3CDTF">2015-03-31T09:32:00Z</dcterms:created>
  <dcterms:modified xsi:type="dcterms:W3CDTF">2015-03-31T09:50:00Z</dcterms:modified>
</cp:coreProperties>
</file>